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BCF8E" w14:textId="77777777" w:rsidR="007900E0" w:rsidRPr="00FF0B70" w:rsidRDefault="007900E0" w:rsidP="007900E0">
      <w:pPr>
        <w:jc w:val="right"/>
        <w:rPr>
          <w:rFonts w:asciiTheme="majorHAnsi" w:eastAsia="Times New Roman" w:hAnsiTheme="majorHAnsi" w:cstheme="majorHAnsi"/>
          <w:b/>
          <w:i/>
          <w:smallCaps/>
          <w:sz w:val="24"/>
        </w:rPr>
      </w:pPr>
      <w:r w:rsidRPr="00FF0B70">
        <w:rPr>
          <w:rFonts w:asciiTheme="majorHAnsi" w:eastAsia="Times New Roman" w:hAnsiTheme="majorHAnsi" w:cstheme="majorHAnsi"/>
          <w:b/>
          <w:i/>
          <w:smallCaps/>
          <w:sz w:val="24"/>
        </w:rPr>
        <w:t>Modulo autorizzazione Rimborso</w:t>
      </w:r>
    </w:p>
    <w:p w14:paraId="2DB6217A" w14:textId="77777777" w:rsidR="007900E0" w:rsidRPr="00FF0B70" w:rsidRDefault="007900E0" w:rsidP="007900E0">
      <w:pPr>
        <w:jc w:val="right"/>
        <w:rPr>
          <w:rFonts w:asciiTheme="majorHAnsi" w:eastAsia="Times New Roman" w:hAnsiTheme="majorHAnsi" w:cstheme="majorHAnsi"/>
          <w:b/>
          <w:i/>
          <w:smallCaps/>
          <w:sz w:val="16"/>
          <w:szCs w:val="16"/>
        </w:rPr>
      </w:pPr>
    </w:p>
    <w:p w14:paraId="3F2F0336" w14:textId="360616E8" w:rsidR="007900E0" w:rsidRDefault="00FF0B70" w:rsidP="00FF0B70">
      <w:pPr>
        <w:jc w:val="center"/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</w:pPr>
      <w:r w:rsidRPr="004C55F2"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  <w:t>Dottorati di Ricerca: richiesta</w:t>
      </w:r>
      <w:r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  <w:t xml:space="preserve"> </w:t>
      </w:r>
      <w:r w:rsidRPr="004C55F2"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  <w:t xml:space="preserve">autorizzazione </w:t>
      </w:r>
      <w:r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  <w:t>rimborso generico</w:t>
      </w:r>
    </w:p>
    <w:p w14:paraId="22A9A304" w14:textId="60DF9709" w:rsidR="00FF0B70" w:rsidRPr="00FF0B70" w:rsidRDefault="00FF0B70" w:rsidP="00FF0B70">
      <w:pPr>
        <w:jc w:val="center"/>
        <w:rPr>
          <w:rFonts w:asciiTheme="majorHAnsi" w:eastAsia="Times New Roman" w:hAnsiTheme="majorHAnsi" w:cstheme="majorHAnsi"/>
          <w:b/>
          <w:iCs/>
          <w:smallCaps/>
          <w:szCs w:val="22"/>
        </w:rPr>
      </w:pPr>
    </w:p>
    <w:p w14:paraId="7CB21227" w14:textId="77777777" w:rsidR="00FF0B70" w:rsidRPr="00FF0B70" w:rsidRDefault="00FF0B70" w:rsidP="00FF0B70">
      <w:pPr>
        <w:jc w:val="center"/>
        <w:rPr>
          <w:rFonts w:asciiTheme="majorHAnsi" w:eastAsia="Times New Roman" w:hAnsiTheme="majorHAnsi" w:cstheme="majorHAnsi"/>
          <w:b/>
          <w:szCs w:val="22"/>
        </w:rPr>
      </w:pPr>
    </w:p>
    <w:p w14:paraId="69B4955F" w14:textId="77777777" w:rsidR="00FF0B70" w:rsidRPr="004C55F2" w:rsidRDefault="00FF0B70" w:rsidP="00FF0B70">
      <w:pPr>
        <w:ind w:left="4248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4C55F2">
        <w:rPr>
          <w:rFonts w:asciiTheme="majorHAnsi" w:eastAsia="Times New Roman" w:hAnsiTheme="majorHAnsi" w:cstheme="majorHAnsi"/>
          <w:b/>
          <w:szCs w:val="22"/>
        </w:rPr>
        <w:t xml:space="preserve">AREA RICERCA </w:t>
      </w:r>
    </w:p>
    <w:p w14:paraId="4FD34AE8" w14:textId="77777777" w:rsidR="00FF0B70" w:rsidRPr="004C55F2" w:rsidRDefault="00FF0B70" w:rsidP="00FF0B70">
      <w:pPr>
        <w:ind w:left="4248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4C55F2">
        <w:rPr>
          <w:rFonts w:asciiTheme="majorHAnsi" w:eastAsia="Times New Roman" w:hAnsiTheme="majorHAnsi" w:cstheme="majorHAnsi"/>
          <w:b/>
          <w:szCs w:val="22"/>
        </w:rPr>
        <w:t>U.O. DOTTORATI DI RICERCA</w:t>
      </w:r>
    </w:p>
    <w:p w14:paraId="1C87656F" w14:textId="77777777" w:rsidR="00FF0B70" w:rsidRPr="004C55F2" w:rsidRDefault="00FF0B70" w:rsidP="00FF0B70">
      <w:pPr>
        <w:ind w:left="4248"/>
        <w:jc w:val="right"/>
        <w:rPr>
          <w:rFonts w:asciiTheme="majorHAnsi" w:eastAsia="Times New Roman" w:hAnsiTheme="majorHAnsi" w:cstheme="majorHAnsi"/>
          <w:b/>
          <w:szCs w:val="22"/>
        </w:rPr>
      </w:pPr>
    </w:p>
    <w:p w14:paraId="2F0B03C5" w14:textId="114B084D" w:rsidR="007900E0" w:rsidRPr="00FF0B70" w:rsidRDefault="00FF0B70" w:rsidP="00FF0B70">
      <w:pPr>
        <w:jc w:val="right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b/>
          <w:szCs w:val="22"/>
        </w:rPr>
        <w:t>COORDINATORE DEL</w:t>
      </w:r>
      <w:r>
        <w:rPr>
          <w:rFonts w:asciiTheme="majorHAnsi" w:eastAsia="Times New Roman" w:hAnsiTheme="majorHAnsi" w:cstheme="majorHAnsi"/>
          <w:b/>
          <w:szCs w:val="22"/>
        </w:rPr>
        <w:t xml:space="preserve"> CORSO DI</w:t>
      </w:r>
      <w:r w:rsidRPr="004C55F2">
        <w:rPr>
          <w:rFonts w:asciiTheme="majorHAnsi" w:eastAsia="Times New Roman" w:hAnsiTheme="majorHAnsi" w:cstheme="majorHAnsi"/>
          <w:b/>
          <w:szCs w:val="22"/>
        </w:rPr>
        <w:t xml:space="preserve"> DOTTORATO</w:t>
      </w:r>
    </w:p>
    <w:p w14:paraId="549C7189" w14:textId="77777777" w:rsidR="007900E0" w:rsidRPr="00FF0B70" w:rsidRDefault="007900E0" w:rsidP="007900E0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10BC6DDD" w14:textId="77777777" w:rsidR="007900E0" w:rsidRPr="00FF0B70" w:rsidRDefault="007900E0" w:rsidP="007900E0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27CF69A4" w14:textId="77777777" w:rsidR="007900E0" w:rsidRPr="00FF0B70" w:rsidRDefault="007900E0" w:rsidP="007900E0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5AA0F4C6" w14:textId="52754DBA" w:rsidR="00FF0B70" w:rsidRPr="004C55F2" w:rsidRDefault="00FF0B70" w:rsidP="00FF0B70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Il/La sottoscritto/a ______________________________________________________</w:t>
      </w:r>
      <w:r w:rsidR="00CE3E5C">
        <w:rPr>
          <w:rFonts w:asciiTheme="majorHAnsi" w:eastAsia="Times New Roman" w:hAnsiTheme="majorHAnsi" w:cstheme="majorHAnsi"/>
          <w:szCs w:val="22"/>
        </w:rPr>
        <w:t>_______</w:t>
      </w:r>
      <w:r w:rsidRPr="004C55F2">
        <w:rPr>
          <w:rFonts w:asciiTheme="majorHAnsi" w:eastAsia="Times New Roman" w:hAnsiTheme="majorHAnsi" w:cstheme="majorHAnsi"/>
          <w:szCs w:val="22"/>
        </w:rPr>
        <w:t xml:space="preserve"> </w:t>
      </w:r>
      <w:r w:rsidRPr="004C55F2">
        <w:rPr>
          <w:rFonts w:asciiTheme="majorHAnsi" w:eastAsia="Times New Roman" w:hAnsiTheme="majorHAnsi" w:cstheme="majorHAnsi"/>
          <w:szCs w:val="22"/>
        </w:rPr>
        <w:tab/>
        <w:t xml:space="preserve">M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B52B9A">
        <w:rPr>
          <w:rFonts w:asciiTheme="majorHAnsi" w:eastAsia="Times New Roman" w:hAnsiTheme="majorHAnsi" w:cstheme="majorHAnsi"/>
          <w:szCs w:val="22"/>
        </w:rPr>
      </w:r>
      <w:r w:rsidR="00B52B9A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F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B52B9A">
        <w:rPr>
          <w:rFonts w:asciiTheme="majorHAnsi" w:eastAsia="Times New Roman" w:hAnsiTheme="majorHAnsi" w:cstheme="majorHAnsi"/>
          <w:szCs w:val="22"/>
        </w:rPr>
      </w:r>
      <w:r w:rsidR="00B52B9A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  <w:t xml:space="preserve">        </w:t>
      </w:r>
      <w:r>
        <w:rPr>
          <w:rFonts w:asciiTheme="majorHAnsi" w:eastAsia="Times New Roman" w:hAnsiTheme="majorHAnsi" w:cstheme="majorHAnsi"/>
          <w:szCs w:val="22"/>
        </w:rPr>
        <w:tab/>
      </w:r>
      <w:r w:rsidR="00CE3E5C">
        <w:rPr>
          <w:rFonts w:asciiTheme="majorHAnsi" w:eastAsia="Times New Roman" w:hAnsiTheme="majorHAnsi" w:cstheme="majorHAnsi"/>
          <w:szCs w:val="22"/>
        </w:rPr>
        <w:tab/>
      </w:r>
      <w:r w:rsidRPr="005B59C7">
        <w:rPr>
          <w:rFonts w:asciiTheme="majorHAnsi" w:eastAsia="Times New Roman" w:hAnsiTheme="majorHAnsi" w:cstheme="majorHAnsi"/>
          <w:sz w:val="18"/>
          <w:szCs w:val="18"/>
        </w:rPr>
        <w:t>(Cognome e Nome)</w:t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ab/>
      </w:r>
      <w:proofErr w:type="gramStart"/>
      <w:r w:rsidRPr="004C55F2">
        <w:rPr>
          <w:rFonts w:asciiTheme="majorHAnsi" w:eastAsia="Times New Roman" w:hAnsiTheme="majorHAnsi" w:cstheme="majorHAnsi"/>
          <w:szCs w:val="22"/>
        </w:rPr>
        <w:t xml:space="preserve">   </w:t>
      </w:r>
      <w:r w:rsidRPr="005B59C7">
        <w:rPr>
          <w:rFonts w:asciiTheme="majorHAnsi" w:eastAsia="Times New Roman" w:hAnsiTheme="majorHAnsi" w:cstheme="majorHAnsi"/>
          <w:sz w:val="18"/>
          <w:szCs w:val="18"/>
        </w:rPr>
        <w:t>(</w:t>
      </w:r>
      <w:proofErr w:type="gramEnd"/>
      <w:r w:rsidRPr="005B59C7">
        <w:rPr>
          <w:rFonts w:asciiTheme="majorHAnsi" w:eastAsia="Times New Roman" w:hAnsiTheme="majorHAnsi" w:cstheme="majorHAnsi"/>
          <w:sz w:val="18"/>
          <w:szCs w:val="18"/>
        </w:rPr>
        <w:t xml:space="preserve">Sesso)    </w:t>
      </w:r>
    </w:p>
    <w:p w14:paraId="6BDB3934" w14:textId="61F4F713" w:rsidR="00FF0B70" w:rsidRPr="004C55F2" w:rsidRDefault="00FF0B70" w:rsidP="00FF0B70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Codice Fiscale ______________________________________________________________________</w:t>
      </w:r>
      <w:r w:rsidR="00CE3E5C">
        <w:rPr>
          <w:rFonts w:asciiTheme="majorHAnsi" w:eastAsia="Times New Roman" w:hAnsiTheme="majorHAnsi" w:cstheme="majorHAnsi"/>
          <w:szCs w:val="22"/>
        </w:rPr>
        <w:t>______</w:t>
      </w:r>
    </w:p>
    <w:p w14:paraId="542E6199" w14:textId="77777777" w:rsidR="00FF0B70" w:rsidRPr="004C55F2" w:rsidRDefault="00FF0B70" w:rsidP="00FF0B70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1262FF08" w14:textId="0DB78460" w:rsidR="00FF0B70" w:rsidRDefault="00FF0B70" w:rsidP="00FF0B70">
      <w:pPr>
        <w:jc w:val="both"/>
        <w:rPr>
          <w:rFonts w:asciiTheme="majorHAnsi" w:eastAsia="Times New Roman" w:hAnsiTheme="majorHAnsi" w:cstheme="majorHAnsi"/>
          <w:szCs w:val="22"/>
        </w:rPr>
      </w:pPr>
      <w:bookmarkStart w:id="0" w:name="_Hlk61854666"/>
      <w:r w:rsidRPr="004C55F2">
        <w:rPr>
          <w:rFonts w:asciiTheme="majorHAnsi" w:eastAsia="Times New Roman" w:hAnsiTheme="majorHAnsi" w:cstheme="majorHAnsi"/>
          <w:szCs w:val="22"/>
        </w:rPr>
        <w:t>Iscritto/a al</w:t>
      </w:r>
      <w:r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B52B9A">
        <w:rPr>
          <w:rFonts w:asciiTheme="majorHAnsi" w:eastAsia="Times New Roman" w:hAnsiTheme="majorHAnsi" w:cstheme="majorHAnsi"/>
          <w:szCs w:val="22"/>
        </w:rPr>
      </w:r>
      <w:r w:rsidR="00B52B9A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primo</w:t>
      </w:r>
      <w:r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B52B9A">
        <w:rPr>
          <w:rFonts w:asciiTheme="majorHAnsi" w:eastAsia="Times New Roman" w:hAnsiTheme="majorHAnsi" w:cstheme="majorHAnsi"/>
          <w:szCs w:val="22"/>
        </w:rPr>
      </w:r>
      <w:r w:rsidR="00B52B9A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secondo</w:t>
      </w:r>
      <w:r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B52B9A">
        <w:rPr>
          <w:rFonts w:asciiTheme="majorHAnsi" w:eastAsia="Times New Roman" w:hAnsiTheme="majorHAnsi" w:cstheme="majorHAnsi"/>
          <w:szCs w:val="22"/>
        </w:rPr>
      </w:r>
      <w:r w:rsidR="00B52B9A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>
        <w:rPr>
          <w:rFonts w:asciiTheme="majorHAnsi" w:eastAsia="Times New Roman" w:hAnsiTheme="majorHAnsi" w:cstheme="majorHAnsi"/>
          <w:szCs w:val="22"/>
        </w:rPr>
        <w:t xml:space="preserve"> </w:t>
      </w:r>
      <w:r w:rsidRPr="004C55F2">
        <w:rPr>
          <w:rFonts w:asciiTheme="majorHAnsi" w:eastAsia="Times New Roman" w:hAnsiTheme="majorHAnsi" w:cstheme="majorHAnsi"/>
          <w:szCs w:val="22"/>
        </w:rPr>
        <w:t>terz</w:t>
      </w:r>
      <w:r>
        <w:rPr>
          <w:rFonts w:asciiTheme="majorHAnsi" w:eastAsia="Times New Roman" w:hAnsiTheme="majorHAnsi" w:cstheme="majorHAnsi"/>
          <w:szCs w:val="22"/>
        </w:rPr>
        <w:t xml:space="preserve">o </w:t>
      </w:r>
      <w:r w:rsidR="00CE3E5C">
        <w:rPr>
          <w:rFonts w:asciiTheme="majorHAnsi" w:eastAsia="Times New Roman" w:hAnsiTheme="majorHAnsi" w:cstheme="majorHAnsi"/>
          <w:szCs w:val="22"/>
        </w:rPr>
        <w:tab/>
      </w:r>
      <w:r w:rsidRPr="004C55F2">
        <w:rPr>
          <w:rFonts w:asciiTheme="majorHAnsi" w:eastAsia="Times New Roman" w:hAnsiTheme="majorHAnsi" w:cstheme="majorHAnsi"/>
          <w:szCs w:val="22"/>
        </w:rPr>
        <w:t>anno di corso del Dottorato di ricerca in</w:t>
      </w:r>
    </w:p>
    <w:p w14:paraId="7ADE7E37" w14:textId="77777777" w:rsidR="00FF0B70" w:rsidRPr="004C55F2" w:rsidRDefault="00FF0B70" w:rsidP="00FF0B70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449CF98B" w14:textId="57729618" w:rsidR="00FF0B70" w:rsidRDefault="00FF0B70" w:rsidP="00FF0B70">
      <w:pPr>
        <w:jc w:val="both"/>
        <w:rPr>
          <w:rFonts w:asciiTheme="majorHAnsi" w:eastAsia="Times New Roman" w:hAnsiTheme="majorHAnsi" w:cstheme="majorHAnsi"/>
          <w:szCs w:val="22"/>
        </w:rPr>
      </w:pPr>
      <w:bookmarkStart w:id="1" w:name="_Hlk61632385"/>
      <w:r w:rsidRPr="00F33372">
        <w:rPr>
          <w:rFonts w:asciiTheme="majorHAnsi" w:eastAsia="Times New Roman" w:hAnsiTheme="majorHAnsi" w:cstheme="majorHAnsi"/>
          <w:szCs w:val="22"/>
        </w:rPr>
        <w:t>_________________________________________________________________</w:t>
      </w:r>
      <w:r w:rsidR="00CE3E5C">
        <w:rPr>
          <w:rFonts w:asciiTheme="majorHAnsi" w:eastAsia="Times New Roman" w:hAnsiTheme="majorHAnsi" w:cstheme="majorHAnsi"/>
          <w:szCs w:val="22"/>
        </w:rPr>
        <w:t>______</w:t>
      </w:r>
      <w:r w:rsidRPr="00F33372">
        <w:rPr>
          <w:rFonts w:asciiTheme="majorHAnsi" w:eastAsia="Times New Roman" w:hAnsiTheme="majorHAnsi" w:cstheme="majorHAnsi"/>
          <w:szCs w:val="22"/>
        </w:rPr>
        <w:t>Ciclo_____________</w:t>
      </w:r>
    </w:p>
    <w:bookmarkEnd w:id="0"/>
    <w:bookmarkEnd w:id="1"/>
    <w:p w14:paraId="551E232F" w14:textId="77777777" w:rsidR="00FF0B70" w:rsidRPr="00F33372" w:rsidRDefault="00FF0B70" w:rsidP="00FF0B70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0038AC2D" w14:textId="79618133" w:rsidR="00FF0B70" w:rsidRDefault="00FF0B70" w:rsidP="00FF0B70">
      <w:pPr>
        <w:jc w:val="both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titolare di borsa di dottorato: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B52B9A">
        <w:rPr>
          <w:rFonts w:asciiTheme="majorHAnsi" w:eastAsia="Times New Roman" w:hAnsiTheme="majorHAnsi" w:cstheme="majorHAnsi"/>
          <w:szCs w:val="22"/>
        </w:rPr>
      </w:r>
      <w:r w:rsidR="00B52B9A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SI    </w:t>
      </w:r>
      <w:r w:rsidRPr="004C55F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5F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B52B9A">
        <w:rPr>
          <w:rFonts w:asciiTheme="majorHAnsi" w:eastAsia="Times New Roman" w:hAnsiTheme="majorHAnsi" w:cstheme="majorHAnsi"/>
          <w:szCs w:val="22"/>
        </w:rPr>
      </w:r>
      <w:r w:rsidR="00B52B9A">
        <w:rPr>
          <w:rFonts w:asciiTheme="majorHAnsi" w:eastAsia="Times New Roman" w:hAnsiTheme="majorHAnsi" w:cstheme="majorHAnsi"/>
          <w:szCs w:val="22"/>
        </w:rPr>
        <w:fldChar w:fldCharType="separate"/>
      </w:r>
      <w:r w:rsidRPr="004C55F2">
        <w:rPr>
          <w:rFonts w:asciiTheme="majorHAnsi" w:eastAsia="Times New Roman" w:hAnsiTheme="majorHAnsi" w:cstheme="majorHAnsi"/>
          <w:szCs w:val="22"/>
        </w:rPr>
        <w:fldChar w:fldCharType="end"/>
      </w:r>
      <w:r w:rsidRPr="004C55F2">
        <w:rPr>
          <w:rFonts w:asciiTheme="majorHAnsi" w:eastAsia="Times New Roman" w:hAnsiTheme="majorHAnsi" w:cstheme="majorHAnsi"/>
          <w:szCs w:val="22"/>
        </w:rPr>
        <w:t xml:space="preserve"> NO </w:t>
      </w:r>
    </w:p>
    <w:p w14:paraId="2CA67E49" w14:textId="77777777" w:rsidR="00FF0B70" w:rsidRPr="004C55F2" w:rsidRDefault="00FF0B70" w:rsidP="00FF0B70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3820C587" w14:textId="2A17CE73" w:rsidR="007900E0" w:rsidRDefault="00FF0B70" w:rsidP="00FF0B70">
      <w:pPr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Coordinatore Prof./Prof.ssa ___________________________________________________________</w:t>
      </w:r>
      <w:r w:rsidR="00CE3E5C">
        <w:rPr>
          <w:rFonts w:asciiTheme="majorHAnsi" w:eastAsia="Times New Roman" w:hAnsiTheme="majorHAnsi" w:cstheme="majorHAnsi"/>
          <w:szCs w:val="22"/>
        </w:rPr>
        <w:t>______</w:t>
      </w:r>
    </w:p>
    <w:p w14:paraId="712BF0F7" w14:textId="3DC8270C" w:rsidR="00FF0B70" w:rsidRDefault="00FF0B70" w:rsidP="004475BC">
      <w:pPr>
        <w:spacing w:line="360" w:lineRule="auto"/>
        <w:jc w:val="center"/>
        <w:rPr>
          <w:rFonts w:asciiTheme="majorHAnsi" w:eastAsia="Times New Roman" w:hAnsiTheme="majorHAnsi" w:cstheme="majorHAnsi"/>
          <w:b/>
          <w:szCs w:val="22"/>
        </w:rPr>
      </w:pPr>
    </w:p>
    <w:p w14:paraId="428EBFD1" w14:textId="77777777" w:rsidR="00FF0B70" w:rsidRPr="00FF0B70" w:rsidRDefault="00FF0B70" w:rsidP="004475BC">
      <w:pPr>
        <w:spacing w:line="360" w:lineRule="auto"/>
        <w:jc w:val="center"/>
        <w:rPr>
          <w:rFonts w:asciiTheme="majorHAnsi" w:eastAsia="Times New Roman" w:hAnsiTheme="majorHAnsi" w:cstheme="majorHAnsi"/>
          <w:b/>
          <w:szCs w:val="22"/>
        </w:rPr>
      </w:pPr>
    </w:p>
    <w:p w14:paraId="5C469F96" w14:textId="77777777" w:rsidR="007900E0" w:rsidRPr="00FF0B70" w:rsidRDefault="007900E0" w:rsidP="004475BC">
      <w:pPr>
        <w:spacing w:line="360" w:lineRule="auto"/>
        <w:jc w:val="center"/>
        <w:rPr>
          <w:rFonts w:asciiTheme="majorHAnsi" w:eastAsia="Times New Roman" w:hAnsiTheme="majorHAnsi" w:cstheme="majorHAnsi"/>
          <w:b/>
          <w:szCs w:val="22"/>
        </w:rPr>
      </w:pPr>
      <w:r w:rsidRPr="00FF0B70">
        <w:rPr>
          <w:rFonts w:asciiTheme="majorHAnsi" w:eastAsia="Times New Roman" w:hAnsiTheme="majorHAnsi" w:cstheme="majorHAnsi"/>
          <w:b/>
          <w:szCs w:val="22"/>
        </w:rPr>
        <w:t>CHIEDE</w:t>
      </w:r>
    </w:p>
    <w:p w14:paraId="1C652BA4" w14:textId="0879E21C" w:rsidR="007900E0" w:rsidRDefault="00A46184" w:rsidP="00DF368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FF0B70">
        <w:rPr>
          <w:rFonts w:asciiTheme="majorHAnsi" w:hAnsiTheme="majorHAnsi" w:cstheme="majorHAnsi"/>
        </w:rPr>
        <w:t xml:space="preserve">’autorizzazione </w:t>
      </w:r>
      <w:r>
        <w:rPr>
          <w:rFonts w:asciiTheme="majorHAnsi" w:hAnsiTheme="majorHAnsi" w:cstheme="majorHAnsi"/>
        </w:rPr>
        <w:t xml:space="preserve">per la fruizione del </w:t>
      </w:r>
      <w:r w:rsidR="007900E0" w:rsidRPr="00FF0B70">
        <w:rPr>
          <w:rFonts w:asciiTheme="majorHAnsi" w:hAnsiTheme="majorHAnsi" w:cstheme="majorHAnsi"/>
        </w:rPr>
        <w:t>seguente servizio: 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ajorHAnsi"/>
        </w:rPr>
        <w:t>______________</w:t>
      </w:r>
    </w:p>
    <w:p w14:paraId="6739D78B" w14:textId="766113B1" w:rsidR="00DF3687" w:rsidRDefault="00DF3687" w:rsidP="00DF368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1E1DBC61" w14:textId="5CEB613C" w:rsidR="00DF3687" w:rsidRDefault="00DF3687" w:rsidP="00DF368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6E4F8636" w14:textId="77777777" w:rsidR="004475BC" w:rsidRDefault="007900E0" w:rsidP="00A46184">
      <w:pPr>
        <w:spacing w:line="360" w:lineRule="auto"/>
        <w:jc w:val="both"/>
        <w:rPr>
          <w:rFonts w:asciiTheme="majorHAnsi" w:hAnsiTheme="majorHAnsi" w:cstheme="majorHAnsi"/>
        </w:rPr>
      </w:pPr>
      <w:r w:rsidRPr="00FF0B70">
        <w:rPr>
          <w:rFonts w:asciiTheme="majorHAnsi" w:hAnsiTheme="majorHAnsi" w:cstheme="majorHAnsi"/>
        </w:rPr>
        <w:t xml:space="preserve">presso la </w:t>
      </w:r>
      <w:r w:rsidR="00A46184">
        <w:rPr>
          <w:rFonts w:asciiTheme="majorHAnsi" w:hAnsiTheme="majorHAnsi" w:cstheme="majorHAnsi"/>
        </w:rPr>
        <w:t>S</w:t>
      </w:r>
      <w:r w:rsidRPr="00FF0B70">
        <w:rPr>
          <w:rFonts w:asciiTheme="majorHAnsi" w:hAnsiTheme="majorHAnsi" w:cstheme="majorHAnsi"/>
        </w:rPr>
        <w:t>ocietà/</w:t>
      </w:r>
      <w:r w:rsidR="00A46184">
        <w:rPr>
          <w:rFonts w:asciiTheme="majorHAnsi" w:hAnsiTheme="majorHAnsi" w:cstheme="majorHAnsi"/>
        </w:rPr>
        <w:t>D</w:t>
      </w:r>
      <w:r w:rsidRPr="00FF0B70">
        <w:rPr>
          <w:rFonts w:asciiTheme="majorHAnsi" w:hAnsiTheme="majorHAnsi" w:cstheme="majorHAnsi"/>
        </w:rPr>
        <w:t>itta/</w:t>
      </w:r>
      <w:r w:rsidR="00A46184">
        <w:rPr>
          <w:rFonts w:asciiTheme="majorHAnsi" w:hAnsiTheme="majorHAnsi" w:cstheme="majorHAnsi"/>
        </w:rPr>
        <w:t>S</w:t>
      </w:r>
      <w:r w:rsidRPr="00FF0B70">
        <w:rPr>
          <w:rFonts w:asciiTheme="majorHAnsi" w:hAnsiTheme="majorHAnsi" w:cstheme="majorHAnsi"/>
        </w:rPr>
        <w:t>cuola</w:t>
      </w:r>
      <w:r w:rsidR="00A46184">
        <w:rPr>
          <w:rFonts w:asciiTheme="majorHAnsi" w:hAnsiTheme="majorHAnsi" w:cstheme="majorHAnsi"/>
        </w:rPr>
        <w:t>/Istituto ________</w:t>
      </w:r>
      <w:r w:rsidRPr="00FF0B70">
        <w:rPr>
          <w:rFonts w:asciiTheme="majorHAnsi" w:hAnsiTheme="majorHAnsi" w:cstheme="majorHAnsi"/>
        </w:rPr>
        <w:t>____________________________________________</w:t>
      </w:r>
      <w:r w:rsidR="00A46184">
        <w:rPr>
          <w:rFonts w:asciiTheme="majorHAnsi" w:hAnsiTheme="majorHAnsi" w:cstheme="majorHAnsi"/>
        </w:rPr>
        <w:t>___</w:t>
      </w:r>
      <w:r w:rsidRPr="00FF0B70">
        <w:rPr>
          <w:rFonts w:asciiTheme="majorHAnsi" w:hAnsiTheme="majorHAnsi" w:cstheme="majorHAnsi"/>
        </w:rPr>
        <w:t xml:space="preserve"> </w:t>
      </w:r>
    </w:p>
    <w:p w14:paraId="5CF499C2" w14:textId="10C9AED5" w:rsidR="004475BC" w:rsidRDefault="004475BC" w:rsidP="00A4618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7F112DF4" w14:textId="77777777" w:rsidR="004475BC" w:rsidRDefault="007900E0" w:rsidP="00A46184">
      <w:pPr>
        <w:spacing w:line="360" w:lineRule="auto"/>
        <w:jc w:val="both"/>
        <w:rPr>
          <w:rFonts w:asciiTheme="majorHAnsi" w:hAnsiTheme="majorHAnsi" w:cstheme="majorHAnsi"/>
        </w:rPr>
      </w:pPr>
      <w:r w:rsidRPr="00FF0B70">
        <w:rPr>
          <w:rFonts w:asciiTheme="majorHAnsi" w:hAnsiTheme="majorHAnsi" w:cstheme="majorHAnsi"/>
        </w:rPr>
        <w:t>di (luogo)___________________________________</w:t>
      </w:r>
      <w:r w:rsidR="00A46184">
        <w:rPr>
          <w:rFonts w:asciiTheme="majorHAnsi" w:hAnsiTheme="majorHAnsi" w:cstheme="majorHAnsi"/>
        </w:rPr>
        <w:t>____________________________________________</w:t>
      </w:r>
    </w:p>
    <w:p w14:paraId="7047E680" w14:textId="6EBD7009" w:rsidR="007900E0" w:rsidRPr="00FF0B70" w:rsidRDefault="004475BC" w:rsidP="00A4618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  <w:r w:rsidR="007900E0" w:rsidRPr="00FF0B70">
        <w:rPr>
          <w:rFonts w:asciiTheme="majorHAnsi" w:hAnsiTheme="majorHAnsi" w:cstheme="majorHAnsi"/>
        </w:rPr>
        <w:t xml:space="preserve">. </w:t>
      </w:r>
    </w:p>
    <w:p w14:paraId="1162B7FC" w14:textId="77777777" w:rsidR="007900E0" w:rsidRPr="00FF0B70" w:rsidRDefault="007900E0" w:rsidP="007900E0">
      <w:pPr>
        <w:jc w:val="both"/>
        <w:rPr>
          <w:rFonts w:asciiTheme="majorHAnsi" w:hAnsiTheme="majorHAnsi" w:cstheme="majorHAnsi"/>
        </w:rPr>
      </w:pPr>
    </w:p>
    <w:p w14:paraId="1338FF37" w14:textId="77777777" w:rsidR="007900E0" w:rsidRPr="00FF0B70" w:rsidRDefault="007900E0" w:rsidP="007900E0">
      <w:pPr>
        <w:jc w:val="both"/>
        <w:rPr>
          <w:rFonts w:asciiTheme="majorHAnsi" w:hAnsiTheme="majorHAnsi" w:cstheme="majorHAnsi"/>
        </w:rPr>
      </w:pPr>
      <w:r w:rsidRPr="00FF0B70">
        <w:rPr>
          <w:rFonts w:asciiTheme="majorHAnsi" w:hAnsiTheme="majorHAnsi" w:cstheme="majorHAnsi"/>
        </w:rPr>
        <w:t>Il servizio avrà un costo di € ______________________.</w:t>
      </w:r>
    </w:p>
    <w:p w14:paraId="0CA38B18" w14:textId="77777777" w:rsidR="007900E0" w:rsidRPr="00FF0B70" w:rsidRDefault="007900E0" w:rsidP="007900E0">
      <w:pPr>
        <w:jc w:val="both"/>
        <w:rPr>
          <w:rFonts w:asciiTheme="majorHAnsi" w:hAnsiTheme="majorHAnsi" w:cstheme="majorHAnsi"/>
        </w:rPr>
      </w:pPr>
    </w:p>
    <w:p w14:paraId="791BCE57" w14:textId="7F46F703" w:rsidR="007900E0" w:rsidRPr="00FF0B70" w:rsidRDefault="007900E0" w:rsidP="007900E0">
      <w:pPr>
        <w:jc w:val="both"/>
        <w:rPr>
          <w:rFonts w:asciiTheme="majorHAnsi" w:hAnsiTheme="majorHAnsi" w:cstheme="majorHAnsi"/>
        </w:rPr>
      </w:pPr>
      <w:r w:rsidRPr="00FF0B70">
        <w:rPr>
          <w:rFonts w:asciiTheme="majorHAnsi" w:hAnsiTheme="majorHAnsi" w:cstheme="majorHAnsi"/>
        </w:rPr>
        <w:lastRenderedPageBreak/>
        <w:t xml:space="preserve">Il sottoscritto dichiara che tale spesa risulta indispensabile per i seguenti motivi (descrivere le motivazioni didattiche, di ricerca, </w:t>
      </w:r>
      <w:r w:rsidR="00A46184">
        <w:rPr>
          <w:rFonts w:asciiTheme="majorHAnsi" w:hAnsiTheme="majorHAnsi" w:cstheme="majorHAnsi"/>
        </w:rPr>
        <w:t>ecc.</w:t>
      </w:r>
      <w:r w:rsidRPr="00FF0B70">
        <w:rPr>
          <w:rFonts w:asciiTheme="majorHAnsi" w:hAnsiTheme="majorHAnsi" w:cstheme="majorHAnsi"/>
        </w:rPr>
        <w:t>, che giustificano tale spesa)</w:t>
      </w:r>
      <w:r w:rsidR="00A46184">
        <w:rPr>
          <w:rFonts w:asciiTheme="majorHAnsi" w:hAnsiTheme="majorHAnsi" w:cstheme="majorHAnsi"/>
        </w:rPr>
        <w:t>:</w:t>
      </w:r>
    </w:p>
    <w:p w14:paraId="3AC7C968" w14:textId="3AD6E369" w:rsidR="007900E0" w:rsidRDefault="007900E0" w:rsidP="00A46184">
      <w:pPr>
        <w:spacing w:line="360" w:lineRule="auto"/>
        <w:jc w:val="both"/>
        <w:rPr>
          <w:rFonts w:asciiTheme="majorHAnsi" w:hAnsiTheme="majorHAnsi" w:cstheme="majorHAnsi"/>
        </w:rPr>
      </w:pPr>
      <w:r w:rsidRPr="00FF0B7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6184">
        <w:rPr>
          <w:rFonts w:asciiTheme="majorHAnsi" w:hAnsiTheme="majorHAnsi" w:cstheme="majorHAnsi"/>
        </w:rPr>
        <w:t>_____________________</w:t>
      </w:r>
    </w:p>
    <w:p w14:paraId="1D86608B" w14:textId="3A0347D8" w:rsidR="007900E0" w:rsidRPr="00FF0B70" w:rsidRDefault="00A46184" w:rsidP="00A4618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116D0354" w14:textId="45DCEFC2" w:rsidR="00A46184" w:rsidRDefault="007900E0" w:rsidP="00A46184">
      <w:pPr>
        <w:spacing w:line="360" w:lineRule="auto"/>
        <w:jc w:val="both"/>
        <w:rPr>
          <w:rFonts w:asciiTheme="majorHAnsi" w:hAnsiTheme="majorHAnsi" w:cstheme="majorHAnsi"/>
        </w:rPr>
      </w:pPr>
      <w:r w:rsidRPr="00FF0B70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6184">
        <w:rPr>
          <w:rFonts w:asciiTheme="majorHAnsi" w:hAnsiTheme="majorHAnsi" w:cstheme="majorHAnsi"/>
        </w:rPr>
        <w:t>_____________________</w:t>
      </w:r>
    </w:p>
    <w:p w14:paraId="7C20A2C1" w14:textId="651BFD27" w:rsidR="00A46184" w:rsidRDefault="00A46184" w:rsidP="00A4618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1F18F1CA" w14:textId="01564183" w:rsidR="00A46184" w:rsidRDefault="00A46184" w:rsidP="007900E0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33C8EAA1" w14:textId="2E7D0F8D" w:rsidR="00A46184" w:rsidRDefault="00A46184" w:rsidP="004475BC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034B0E50" w14:textId="0AB6BDEE" w:rsidR="004475BC" w:rsidRDefault="004475BC" w:rsidP="004475BC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01404398" w14:textId="052E48C8" w:rsidR="004475BC" w:rsidRDefault="004475BC" w:rsidP="007900E0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33D3DC41" w14:textId="77777777" w:rsidR="00A46184" w:rsidRDefault="00A46184" w:rsidP="007900E0">
      <w:pPr>
        <w:spacing w:after="120"/>
        <w:jc w:val="both"/>
        <w:rPr>
          <w:rFonts w:asciiTheme="majorHAnsi" w:hAnsiTheme="majorHAnsi" w:cstheme="majorHAnsi"/>
        </w:rPr>
      </w:pPr>
    </w:p>
    <w:p w14:paraId="487EA547" w14:textId="07AB0D77" w:rsidR="007900E0" w:rsidRDefault="007900E0" w:rsidP="007900E0">
      <w:pPr>
        <w:spacing w:after="120"/>
        <w:jc w:val="both"/>
        <w:rPr>
          <w:rFonts w:asciiTheme="majorHAnsi" w:hAnsiTheme="majorHAnsi" w:cstheme="majorHAnsi"/>
        </w:rPr>
      </w:pPr>
      <w:r w:rsidRPr="00FF0B70">
        <w:rPr>
          <w:rFonts w:asciiTheme="majorHAnsi" w:hAnsiTheme="majorHAnsi" w:cstheme="majorHAnsi"/>
        </w:rPr>
        <w:t>Il sottoscritto chiede l’autorizzazione per l’utilizzo dei seguenti fondi ai fini del rimborso delle spese sostenute</w:t>
      </w:r>
      <w:r w:rsidR="00B52B9A">
        <w:rPr>
          <w:rFonts w:asciiTheme="majorHAnsi" w:hAnsiTheme="majorHAnsi" w:cstheme="majorHAnsi"/>
        </w:rPr>
        <w:t xml:space="preserve"> </w:t>
      </w:r>
      <w:bookmarkStart w:id="2" w:name="_GoBack"/>
      <w:r w:rsidR="00B52B9A">
        <w:rPr>
          <w:rFonts w:asciiTheme="majorHAnsi" w:hAnsiTheme="majorHAnsi" w:cstheme="majorHAnsi"/>
        </w:rPr>
        <w:t>a valere sul progetto</w:t>
      </w:r>
      <w:r w:rsidRPr="00FF0B70">
        <w:rPr>
          <w:rFonts w:asciiTheme="majorHAnsi" w:hAnsiTheme="majorHAnsi" w:cstheme="majorHAnsi"/>
        </w:rPr>
        <w:t>:</w:t>
      </w:r>
      <w:bookmarkEnd w:id="2"/>
    </w:p>
    <w:p w14:paraId="48303485" w14:textId="77777777" w:rsidR="00B52B9A" w:rsidRPr="00FF0B70" w:rsidRDefault="00B52B9A" w:rsidP="007900E0">
      <w:pPr>
        <w:spacing w:after="120"/>
        <w:jc w:val="both"/>
        <w:rPr>
          <w:rFonts w:asciiTheme="majorHAnsi" w:eastAsia="Times New Roman" w:hAnsiTheme="majorHAnsi" w:cstheme="majorHAnsi"/>
          <w:szCs w:val="22"/>
        </w:rPr>
      </w:pPr>
    </w:p>
    <w:p w14:paraId="3D06B29A" w14:textId="0A715285" w:rsidR="007900E0" w:rsidRDefault="007900E0" w:rsidP="00B52B9A">
      <w:pPr>
        <w:spacing w:after="120" w:line="360" w:lineRule="auto"/>
        <w:ind w:left="708" w:hanging="282"/>
        <w:jc w:val="both"/>
        <w:rPr>
          <w:rFonts w:asciiTheme="majorHAnsi" w:hAnsiTheme="majorHAnsi" w:cstheme="majorHAnsi"/>
        </w:rPr>
      </w:pPr>
      <w:r w:rsidRPr="00FF0B70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B70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B52B9A">
        <w:rPr>
          <w:rFonts w:asciiTheme="majorHAnsi" w:eastAsia="Times New Roman" w:hAnsiTheme="majorHAnsi" w:cstheme="majorHAnsi"/>
          <w:szCs w:val="22"/>
        </w:rPr>
      </w:r>
      <w:r w:rsidR="00B52B9A">
        <w:rPr>
          <w:rFonts w:asciiTheme="majorHAnsi" w:eastAsia="Times New Roman" w:hAnsiTheme="majorHAnsi" w:cstheme="majorHAnsi"/>
          <w:szCs w:val="22"/>
        </w:rPr>
        <w:fldChar w:fldCharType="separate"/>
      </w:r>
      <w:r w:rsidRPr="00FF0B70">
        <w:rPr>
          <w:rFonts w:asciiTheme="majorHAnsi" w:eastAsia="Times New Roman" w:hAnsiTheme="majorHAnsi" w:cstheme="majorHAnsi"/>
          <w:szCs w:val="22"/>
        </w:rPr>
        <w:fldChar w:fldCharType="end"/>
      </w:r>
      <w:r w:rsidRPr="00FF0B70">
        <w:rPr>
          <w:rFonts w:asciiTheme="majorHAnsi" w:eastAsia="Times New Roman" w:hAnsiTheme="majorHAnsi" w:cstheme="majorHAnsi"/>
          <w:szCs w:val="22"/>
        </w:rPr>
        <w:t xml:space="preserve"> Progetto </w:t>
      </w:r>
      <w:r w:rsidR="00A46184" w:rsidRPr="00FF0B70">
        <w:rPr>
          <w:rFonts w:asciiTheme="majorHAnsi" w:hAnsiTheme="majorHAnsi" w:cstheme="majorHAnsi"/>
        </w:rPr>
        <w:t>______________________</w:t>
      </w:r>
      <w:r w:rsidR="00A46184">
        <w:rPr>
          <w:rFonts w:asciiTheme="majorHAnsi" w:hAnsiTheme="majorHAnsi" w:cstheme="majorHAnsi"/>
        </w:rPr>
        <w:t xml:space="preserve"> </w:t>
      </w:r>
    </w:p>
    <w:p w14:paraId="44FE9EFA" w14:textId="489A2470" w:rsidR="007900E0" w:rsidRDefault="007900E0" w:rsidP="007900E0">
      <w:pPr>
        <w:spacing w:after="120"/>
        <w:ind w:left="426" w:hanging="142"/>
        <w:jc w:val="both"/>
        <w:rPr>
          <w:rFonts w:asciiTheme="majorHAnsi" w:eastAsia="Times New Roman" w:hAnsiTheme="majorHAnsi" w:cstheme="majorHAnsi"/>
          <w:szCs w:val="22"/>
        </w:rPr>
      </w:pPr>
    </w:p>
    <w:p w14:paraId="07094E02" w14:textId="77777777" w:rsidR="00DF3687" w:rsidRPr="00595A03" w:rsidRDefault="00DF3687" w:rsidP="00DF3687">
      <w:pPr>
        <w:jc w:val="both"/>
        <w:rPr>
          <w:rFonts w:asciiTheme="majorHAnsi" w:eastAsia="Times New Roman" w:hAnsiTheme="majorHAnsi" w:cstheme="majorHAnsi"/>
          <w:szCs w:val="22"/>
        </w:rPr>
      </w:pPr>
      <w:r w:rsidRPr="00595A03">
        <w:rPr>
          <w:rFonts w:asciiTheme="majorHAnsi" w:eastAsia="Times New Roman" w:hAnsiTheme="majorHAnsi" w:cstheme="majorHAnsi"/>
          <w:szCs w:val="22"/>
        </w:rPr>
        <w:t>Il sottoscritto prende atto che il D. Lgs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0B025B9A" w14:textId="77777777" w:rsidR="00DF3687" w:rsidRPr="00595A03" w:rsidRDefault="00DF3687" w:rsidP="00DF3687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Cs w:val="22"/>
        </w:rPr>
      </w:pPr>
      <w:r w:rsidRPr="00595A03">
        <w:rPr>
          <w:rFonts w:asciiTheme="majorHAnsi" w:eastAsia="Times New Roman" w:hAnsiTheme="majorHAnsi" w:cstheme="majorHAnsi"/>
          <w:szCs w:val="22"/>
        </w:rPr>
        <w:t>ha le finalità di consentire la liquidazione, ordinazione e pagamento a Suo favore dei compensi dovuti e l’applicazione degli adempimenti previsti dalla normativa vigente;</w:t>
      </w:r>
    </w:p>
    <w:p w14:paraId="7480D140" w14:textId="77777777" w:rsidR="00DF3687" w:rsidRPr="00595A03" w:rsidRDefault="00DF3687" w:rsidP="00DF3687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Cs w:val="22"/>
        </w:rPr>
      </w:pPr>
      <w:r w:rsidRPr="00595A03">
        <w:rPr>
          <w:rFonts w:asciiTheme="majorHAnsi" w:eastAsia="Times New Roman" w:hAnsiTheme="majorHAnsi" w:cstheme="majorHAnsi"/>
          <w:szCs w:val="22"/>
        </w:rPr>
        <w:t>sarà effettuato con modalità prevalentemente informatizzate;</w:t>
      </w:r>
    </w:p>
    <w:p w14:paraId="0CE867D5" w14:textId="77777777" w:rsidR="00DF3687" w:rsidRPr="00595A03" w:rsidRDefault="00DF3687" w:rsidP="00DF3687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Cs w:val="22"/>
        </w:rPr>
      </w:pPr>
      <w:r w:rsidRPr="00595A03">
        <w:rPr>
          <w:rFonts w:asciiTheme="majorHAnsi" w:eastAsia="Times New Roman" w:hAnsiTheme="majorHAnsi" w:cstheme="majorHAnsi"/>
          <w:szCs w:val="22"/>
        </w:rPr>
        <w:t>i dati in possesso dell’Università potranno essere forniti ad altri soggetti pubblici per lo svolgimento delle rispettive funzioni istituzionali, nei limiti stabiliti dalla legge</w:t>
      </w:r>
      <w:r>
        <w:rPr>
          <w:rFonts w:asciiTheme="majorHAnsi" w:eastAsia="Times New Roman" w:hAnsiTheme="majorHAnsi" w:cstheme="majorHAnsi"/>
          <w:szCs w:val="22"/>
        </w:rPr>
        <w:t>.</w:t>
      </w:r>
    </w:p>
    <w:p w14:paraId="4AE4194A" w14:textId="77777777" w:rsidR="00DF3687" w:rsidRPr="00595A03" w:rsidRDefault="00DF3687" w:rsidP="00DF3687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2BAB0D97" w14:textId="77777777" w:rsidR="00DF3687" w:rsidRPr="00595A03" w:rsidRDefault="00DF3687" w:rsidP="00DF3687">
      <w:pPr>
        <w:keepNext/>
        <w:jc w:val="center"/>
        <w:outlineLvl w:val="4"/>
        <w:rPr>
          <w:rFonts w:asciiTheme="majorHAnsi" w:eastAsia="Times New Roman" w:hAnsiTheme="majorHAnsi" w:cstheme="majorHAnsi"/>
          <w:b/>
          <w:szCs w:val="22"/>
        </w:rPr>
      </w:pPr>
      <w:r w:rsidRPr="00595A03">
        <w:rPr>
          <w:rFonts w:asciiTheme="majorHAnsi" w:eastAsia="Times New Roman" w:hAnsiTheme="majorHAnsi" w:cstheme="majorHAnsi"/>
          <w:b/>
          <w:szCs w:val="22"/>
        </w:rPr>
        <w:t>S’IMPEGNA</w:t>
      </w:r>
    </w:p>
    <w:p w14:paraId="5C352E4C" w14:textId="77777777" w:rsidR="00DF3687" w:rsidRPr="00595A03" w:rsidRDefault="00DF3687" w:rsidP="00DF3687">
      <w:pPr>
        <w:rPr>
          <w:rFonts w:asciiTheme="majorHAnsi" w:eastAsia="Times New Roman" w:hAnsiTheme="majorHAnsi" w:cstheme="majorHAnsi"/>
          <w:szCs w:val="22"/>
        </w:rPr>
      </w:pPr>
    </w:p>
    <w:p w14:paraId="7F3E0EA5" w14:textId="77777777" w:rsidR="00DF3687" w:rsidRPr="00595A03" w:rsidRDefault="00DF3687" w:rsidP="00DF3687">
      <w:pPr>
        <w:numPr>
          <w:ilvl w:val="0"/>
          <w:numId w:val="5"/>
        </w:numPr>
        <w:ind w:left="426" w:hanging="426"/>
        <w:jc w:val="both"/>
        <w:rPr>
          <w:rFonts w:asciiTheme="majorHAnsi" w:eastAsia="Times New Roman" w:hAnsiTheme="majorHAnsi" w:cstheme="majorHAnsi"/>
          <w:szCs w:val="22"/>
        </w:rPr>
      </w:pPr>
      <w:r w:rsidRPr="00595A03">
        <w:rPr>
          <w:rFonts w:asciiTheme="majorHAnsi" w:eastAsia="Times New Roman" w:hAnsiTheme="majorHAnsi" w:cstheme="majorHAnsi"/>
          <w:szCs w:val="22"/>
        </w:rPr>
        <w:t>a comunicare tempestivamente eventuali variazioni relative ai dati sopraindicati, sollevando fin d’ora Università di Verona da ogni responsabilità in merito;</w:t>
      </w:r>
    </w:p>
    <w:p w14:paraId="0AC4C582" w14:textId="77777777" w:rsidR="00DF3687" w:rsidRPr="00595A03" w:rsidRDefault="00DF3687" w:rsidP="00DF3687">
      <w:pPr>
        <w:numPr>
          <w:ilvl w:val="0"/>
          <w:numId w:val="5"/>
        </w:numPr>
        <w:ind w:left="426" w:hanging="426"/>
        <w:jc w:val="both"/>
        <w:rPr>
          <w:rFonts w:asciiTheme="majorHAnsi" w:eastAsia="Times New Roman" w:hAnsiTheme="majorHAnsi" w:cstheme="majorHAnsi"/>
          <w:szCs w:val="22"/>
        </w:rPr>
      </w:pPr>
      <w:r w:rsidRPr="00595A03">
        <w:rPr>
          <w:rFonts w:asciiTheme="majorHAnsi" w:eastAsia="Times New Roman" w:hAnsiTheme="majorHAnsi" w:cstheme="majorHAnsi"/>
          <w:szCs w:val="22"/>
        </w:rPr>
        <w:t>a depositare a fine missione gli originali delle attestazioni relative alle spese anticipate (biglietti di viaggio, spese alloggio</w:t>
      </w:r>
      <w:r>
        <w:rPr>
          <w:rFonts w:asciiTheme="majorHAnsi" w:eastAsia="Times New Roman" w:hAnsiTheme="majorHAnsi" w:cstheme="majorHAnsi"/>
          <w:szCs w:val="22"/>
        </w:rPr>
        <w:t>, ecc.</w:t>
      </w:r>
      <w:r w:rsidRPr="00595A03">
        <w:rPr>
          <w:rFonts w:asciiTheme="majorHAnsi" w:eastAsia="Times New Roman" w:hAnsiTheme="majorHAnsi" w:cstheme="majorHAnsi"/>
          <w:szCs w:val="22"/>
        </w:rPr>
        <w:t>)</w:t>
      </w:r>
      <w:r>
        <w:rPr>
          <w:rFonts w:asciiTheme="majorHAnsi" w:eastAsia="Times New Roman" w:hAnsiTheme="majorHAnsi" w:cstheme="majorHAnsi"/>
          <w:szCs w:val="22"/>
        </w:rPr>
        <w:t>.</w:t>
      </w:r>
    </w:p>
    <w:p w14:paraId="5C74C729" w14:textId="77777777" w:rsidR="00DF3687" w:rsidRDefault="00DF3687" w:rsidP="007900E0">
      <w:pPr>
        <w:spacing w:after="120"/>
        <w:ind w:left="426" w:hanging="142"/>
        <w:jc w:val="both"/>
        <w:rPr>
          <w:rFonts w:asciiTheme="majorHAnsi" w:eastAsia="Times New Roman" w:hAnsiTheme="majorHAnsi" w:cstheme="majorHAnsi"/>
          <w:szCs w:val="22"/>
        </w:rPr>
      </w:pPr>
    </w:p>
    <w:p w14:paraId="6E6C6008" w14:textId="77777777" w:rsidR="00A46184" w:rsidRPr="00FF0B70" w:rsidRDefault="00A46184" w:rsidP="007900E0">
      <w:pPr>
        <w:spacing w:after="120"/>
        <w:ind w:left="426" w:hanging="142"/>
        <w:jc w:val="both"/>
        <w:rPr>
          <w:rFonts w:asciiTheme="majorHAnsi" w:eastAsia="Times New Roman" w:hAnsiTheme="majorHAnsi" w:cstheme="majorHAnsi"/>
          <w:szCs w:val="22"/>
        </w:rPr>
      </w:pPr>
    </w:p>
    <w:p w14:paraId="7725BF46" w14:textId="77777777" w:rsidR="007900E0" w:rsidRPr="00FF0B70" w:rsidRDefault="007900E0" w:rsidP="007900E0">
      <w:pPr>
        <w:spacing w:after="120"/>
        <w:ind w:left="426" w:hanging="142"/>
        <w:jc w:val="both"/>
        <w:rPr>
          <w:rFonts w:asciiTheme="majorHAnsi" w:eastAsia="Times New Roman" w:hAnsiTheme="majorHAnsi" w:cstheme="majorHAnsi"/>
          <w:szCs w:val="22"/>
        </w:rPr>
      </w:pPr>
      <w:r w:rsidRPr="00FF0B70">
        <w:rPr>
          <w:rFonts w:asciiTheme="majorHAnsi" w:eastAsia="Times New Roman" w:hAnsiTheme="majorHAnsi" w:cstheme="majorHAnsi"/>
          <w:szCs w:val="22"/>
        </w:rPr>
        <w:t>Verona _________________</w:t>
      </w:r>
    </w:p>
    <w:p w14:paraId="7E27D431" w14:textId="5D677183" w:rsidR="007900E0" w:rsidRPr="00FF0B70" w:rsidRDefault="00A46184" w:rsidP="00A46184">
      <w:pPr>
        <w:tabs>
          <w:tab w:val="right" w:pos="9632"/>
        </w:tabs>
        <w:spacing w:line="360" w:lineRule="auto"/>
        <w:ind w:left="1416" w:firstLine="5064"/>
        <w:rPr>
          <w:rFonts w:asciiTheme="majorHAnsi" w:eastAsia="Times New Roman" w:hAnsiTheme="majorHAnsi" w:cstheme="majorHAnsi"/>
          <w:szCs w:val="22"/>
        </w:rPr>
      </w:pPr>
      <w:r>
        <w:rPr>
          <w:rFonts w:asciiTheme="majorHAnsi" w:eastAsia="Times New Roman" w:hAnsiTheme="majorHAnsi" w:cstheme="majorHAnsi"/>
          <w:szCs w:val="22"/>
        </w:rPr>
        <w:tab/>
      </w:r>
      <w:r w:rsidR="007900E0" w:rsidRPr="00FF0B70">
        <w:rPr>
          <w:rFonts w:asciiTheme="majorHAnsi" w:eastAsia="Times New Roman" w:hAnsiTheme="majorHAnsi" w:cstheme="majorHAnsi"/>
          <w:szCs w:val="22"/>
        </w:rPr>
        <w:t>Firma del richiedente</w:t>
      </w:r>
      <w:r>
        <w:rPr>
          <w:rFonts w:asciiTheme="majorHAnsi" w:eastAsia="Times New Roman" w:hAnsiTheme="majorHAnsi" w:cstheme="majorHAnsi"/>
          <w:szCs w:val="22"/>
        </w:rPr>
        <w:tab/>
      </w:r>
    </w:p>
    <w:p w14:paraId="7CC676DD" w14:textId="1ADF275F" w:rsidR="007900E0" w:rsidRPr="00FF0B70" w:rsidRDefault="00A46184" w:rsidP="00703BCD">
      <w:pPr>
        <w:spacing w:line="360" w:lineRule="auto"/>
        <w:ind w:left="6372"/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_____________________________</w:t>
      </w:r>
      <w:r w:rsidR="007900E0" w:rsidRPr="00FF0B70">
        <w:rPr>
          <w:rFonts w:asciiTheme="majorHAnsi" w:eastAsia="Times New Roman" w:hAnsiTheme="majorHAnsi" w:cstheme="majorHAnsi"/>
          <w:szCs w:val="22"/>
        </w:rPr>
        <w:tab/>
      </w:r>
      <w:r w:rsidR="007900E0" w:rsidRPr="00FF0B70">
        <w:rPr>
          <w:rFonts w:asciiTheme="majorHAnsi" w:eastAsia="Times New Roman" w:hAnsiTheme="majorHAnsi" w:cstheme="majorHAnsi"/>
          <w:szCs w:val="22"/>
        </w:rPr>
        <w:tab/>
      </w:r>
      <w:r w:rsidR="007900E0" w:rsidRPr="00FF0B70">
        <w:rPr>
          <w:rFonts w:asciiTheme="majorHAnsi" w:eastAsia="Times New Roman" w:hAnsiTheme="majorHAnsi" w:cstheme="majorHAnsi"/>
          <w:szCs w:val="22"/>
        </w:rPr>
        <w:tab/>
      </w:r>
      <w:r w:rsidR="007900E0" w:rsidRPr="00FF0B70">
        <w:rPr>
          <w:rFonts w:asciiTheme="majorHAnsi" w:eastAsia="Times New Roman" w:hAnsiTheme="majorHAnsi" w:cstheme="majorHAnsi"/>
          <w:szCs w:val="22"/>
        </w:rPr>
        <w:tab/>
      </w:r>
    </w:p>
    <w:p w14:paraId="3330F463" w14:textId="77777777" w:rsidR="00A46184" w:rsidRPr="004C55F2" w:rsidRDefault="00A46184" w:rsidP="00A46184">
      <w:pPr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Il Tutor (se richiesto)</w:t>
      </w:r>
    </w:p>
    <w:p w14:paraId="781C426B" w14:textId="77777777" w:rsidR="00A46184" w:rsidRPr="004C55F2" w:rsidRDefault="00A46184" w:rsidP="00A46184">
      <w:pPr>
        <w:rPr>
          <w:rFonts w:asciiTheme="majorHAnsi" w:eastAsia="Times New Roman" w:hAnsiTheme="majorHAnsi" w:cstheme="majorHAnsi"/>
          <w:szCs w:val="22"/>
        </w:rPr>
      </w:pPr>
    </w:p>
    <w:p w14:paraId="6F2CF582" w14:textId="77777777" w:rsidR="00A46184" w:rsidRPr="004C55F2" w:rsidRDefault="00A46184" w:rsidP="00A46184">
      <w:pPr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 xml:space="preserve">Prof. </w:t>
      </w:r>
      <w:bookmarkStart w:id="3" w:name="_Hlk61855608"/>
      <w:r w:rsidRPr="004C55F2">
        <w:rPr>
          <w:rFonts w:asciiTheme="majorHAnsi" w:eastAsia="Times New Roman" w:hAnsiTheme="majorHAnsi" w:cstheme="majorHAnsi"/>
          <w:szCs w:val="22"/>
        </w:rPr>
        <w:t>_____________________________</w:t>
      </w:r>
      <w:bookmarkEnd w:id="3"/>
      <w:r w:rsidRPr="004C55F2">
        <w:rPr>
          <w:rFonts w:asciiTheme="majorHAnsi" w:eastAsia="Times New Roman" w:hAnsiTheme="majorHAnsi" w:cstheme="majorHAnsi"/>
          <w:szCs w:val="22"/>
        </w:rPr>
        <w:tab/>
      </w:r>
    </w:p>
    <w:p w14:paraId="2AD37922" w14:textId="77777777" w:rsidR="00A46184" w:rsidRPr="004C55F2" w:rsidRDefault="00A46184" w:rsidP="00A46184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Cs w:val="22"/>
        </w:rPr>
      </w:pPr>
    </w:p>
    <w:p w14:paraId="0DDADF67" w14:textId="77777777" w:rsidR="00A46184" w:rsidRPr="004C55F2" w:rsidRDefault="00A46184" w:rsidP="00A46184">
      <w:pPr>
        <w:rPr>
          <w:rFonts w:asciiTheme="majorHAnsi" w:eastAsia="Times New Roman" w:hAnsiTheme="majorHAnsi" w:cstheme="majorHAnsi"/>
          <w:szCs w:val="22"/>
        </w:rPr>
      </w:pPr>
    </w:p>
    <w:p w14:paraId="20B921ED" w14:textId="77777777" w:rsidR="00A46184" w:rsidRPr="004C55F2" w:rsidRDefault="00A46184" w:rsidP="00A46184">
      <w:pPr>
        <w:rPr>
          <w:rFonts w:asciiTheme="majorHAnsi" w:eastAsia="Times New Roman" w:hAnsiTheme="majorHAnsi" w:cstheme="majorHAnsi"/>
          <w:szCs w:val="22"/>
        </w:rPr>
      </w:pPr>
      <w:r w:rsidRPr="004C55F2">
        <w:rPr>
          <w:rFonts w:asciiTheme="majorHAnsi" w:eastAsia="Times New Roman" w:hAnsiTheme="majorHAnsi" w:cstheme="majorHAnsi"/>
          <w:szCs w:val="22"/>
        </w:rPr>
        <w:t>Si autorizza:</w:t>
      </w:r>
    </w:p>
    <w:p w14:paraId="0A125BF9" w14:textId="77777777" w:rsidR="00A46184" w:rsidRDefault="00A46184" w:rsidP="007900E0">
      <w:pPr>
        <w:rPr>
          <w:rFonts w:asciiTheme="majorHAnsi" w:eastAsia="Times New Roman" w:hAnsiTheme="majorHAnsi" w:cstheme="majorHAnsi"/>
          <w:szCs w:val="22"/>
        </w:rPr>
      </w:pPr>
    </w:p>
    <w:p w14:paraId="3CBB7171" w14:textId="4CDD44E3" w:rsidR="007900E0" w:rsidRPr="00FF0B70" w:rsidRDefault="007900E0" w:rsidP="007900E0">
      <w:pPr>
        <w:rPr>
          <w:rFonts w:asciiTheme="majorHAnsi" w:eastAsia="Times New Roman" w:hAnsiTheme="majorHAnsi" w:cstheme="majorHAnsi"/>
          <w:szCs w:val="22"/>
        </w:rPr>
      </w:pPr>
      <w:r w:rsidRPr="00FF0B70">
        <w:rPr>
          <w:rFonts w:asciiTheme="majorHAnsi" w:eastAsia="Times New Roman" w:hAnsiTheme="majorHAnsi" w:cstheme="majorHAnsi"/>
          <w:szCs w:val="22"/>
        </w:rPr>
        <w:t>per il servizio:</w:t>
      </w:r>
      <w:r w:rsidR="00A46184">
        <w:rPr>
          <w:rFonts w:asciiTheme="majorHAnsi" w:eastAsia="Times New Roman" w:hAnsiTheme="majorHAnsi" w:cstheme="majorHAnsi"/>
          <w:szCs w:val="22"/>
        </w:rPr>
        <w:t xml:space="preserve"> i</w:t>
      </w:r>
      <w:r w:rsidRPr="00FF0B70">
        <w:rPr>
          <w:rFonts w:asciiTheme="majorHAnsi" w:eastAsia="Times New Roman" w:hAnsiTheme="majorHAnsi" w:cstheme="majorHAnsi"/>
          <w:szCs w:val="22"/>
        </w:rPr>
        <w:t>l Coordinatore</w:t>
      </w:r>
      <w:r w:rsidR="00A46184">
        <w:rPr>
          <w:rFonts w:asciiTheme="majorHAnsi" w:eastAsia="Times New Roman" w:hAnsiTheme="majorHAnsi" w:cstheme="majorHAnsi"/>
          <w:szCs w:val="22"/>
        </w:rPr>
        <w:t xml:space="preserve"> </w:t>
      </w:r>
      <w:r w:rsidR="00A46184" w:rsidRPr="004C55F2">
        <w:rPr>
          <w:rFonts w:asciiTheme="majorHAnsi" w:eastAsia="Times New Roman" w:hAnsiTheme="majorHAnsi" w:cstheme="majorHAnsi"/>
          <w:szCs w:val="22"/>
        </w:rPr>
        <w:t>_____________________________</w:t>
      </w:r>
    </w:p>
    <w:p w14:paraId="7DFBDBBB" w14:textId="77777777" w:rsidR="007900E0" w:rsidRPr="00FF0B70" w:rsidRDefault="007900E0" w:rsidP="007900E0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Cs w:val="22"/>
        </w:rPr>
      </w:pPr>
    </w:p>
    <w:p w14:paraId="4229936A" w14:textId="77777777" w:rsidR="007900E0" w:rsidRPr="00FF0B70" w:rsidRDefault="007900E0" w:rsidP="007900E0">
      <w:pPr>
        <w:jc w:val="both"/>
        <w:rPr>
          <w:rFonts w:asciiTheme="majorHAnsi" w:hAnsiTheme="majorHAnsi" w:cstheme="majorHAnsi"/>
        </w:rPr>
      </w:pPr>
    </w:p>
    <w:p w14:paraId="1DAAC3C3" w14:textId="6B53E4D4" w:rsidR="00386784" w:rsidRPr="00FF0B70" w:rsidRDefault="00386784" w:rsidP="007900E0">
      <w:pPr>
        <w:rPr>
          <w:rFonts w:asciiTheme="majorHAnsi" w:hAnsiTheme="majorHAnsi" w:cstheme="majorHAnsi"/>
        </w:rPr>
      </w:pPr>
    </w:p>
    <w:sectPr w:rsidR="00386784" w:rsidRPr="00FF0B70" w:rsidSect="00DF3687">
      <w:headerReference w:type="default" r:id="rId8"/>
      <w:footerReference w:type="default" r:id="rId9"/>
      <w:pgSz w:w="11900" w:h="16840"/>
      <w:pgMar w:top="2835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39DB" w14:textId="77777777" w:rsidR="00B109EC" w:rsidRDefault="00B109EC" w:rsidP="00C761A6">
      <w:r>
        <w:separator/>
      </w:r>
    </w:p>
  </w:endnote>
  <w:endnote w:type="continuationSeparator" w:id="0">
    <w:p w14:paraId="67FBBB63" w14:textId="77777777" w:rsidR="00B109EC" w:rsidRDefault="00B109E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334B" w14:textId="300EA9E6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65499" w14:textId="7039E8C5" w:rsidR="00EE5839" w:rsidRDefault="00EE5839" w:rsidP="00EE5839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>Scuola di D</w:t>
    </w:r>
    <w:r w:rsidR="00907E34">
      <w:rPr>
        <w:rFonts w:eastAsia="Times New Roman" w:cs="Arial"/>
        <w:b/>
        <w:sz w:val="18"/>
        <w:szCs w:val="18"/>
      </w:rPr>
      <w:t>ottorato</w:t>
    </w:r>
  </w:p>
  <w:p w14:paraId="3B653AFE" w14:textId="77777777" w:rsidR="00A46184" w:rsidRPr="008629CD" w:rsidRDefault="00A46184" w:rsidP="00A46184">
    <w:pPr>
      <w:pStyle w:val="Pidipagina"/>
      <w:rPr>
        <w:rFonts w:eastAsia="Times New Roman" w:cs="Arial"/>
        <w:bCs/>
        <w:sz w:val="18"/>
        <w:szCs w:val="18"/>
      </w:rPr>
    </w:pPr>
    <w:bookmarkStart w:id="4" w:name="_Hlk62482746"/>
    <w:r w:rsidRPr="008629CD">
      <w:rPr>
        <w:rFonts w:eastAsia="Times New Roman" w:cs="Arial"/>
        <w:bCs/>
        <w:sz w:val="18"/>
        <w:szCs w:val="18"/>
      </w:rPr>
      <w:t>phdschool@ateneo.univr.it</w:t>
    </w:r>
  </w:p>
  <w:bookmarkEnd w:id="4"/>
  <w:p w14:paraId="0F7E71AF" w14:textId="26B221B8" w:rsidR="00EE5839" w:rsidRDefault="00EE5839" w:rsidP="00EE5839">
    <w:pPr>
      <w:pStyle w:val="Pidipagina"/>
      <w:rPr>
        <w:rFonts w:eastAsia="Times New Roman" w:cs="Arial"/>
        <w:sz w:val="16"/>
        <w:szCs w:val="16"/>
      </w:rPr>
    </w:pPr>
    <w:r w:rsidRPr="00B04A4E">
      <w:rPr>
        <w:rFonts w:eastAsia="Times New Roman" w:cs="Arial"/>
        <w:sz w:val="16"/>
        <w:szCs w:val="16"/>
      </w:rPr>
      <w:t>Via San Francesco 22 – 37129 Verona</w:t>
    </w:r>
  </w:p>
  <w:p w14:paraId="3096082D" w14:textId="13118B04" w:rsidR="00161B14" w:rsidRPr="00EF7944" w:rsidRDefault="00EE5839" w:rsidP="00EE5839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9E8B" w14:textId="77777777" w:rsidR="00B109EC" w:rsidRDefault="00B109EC" w:rsidP="00C761A6">
      <w:r>
        <w:separator/>
      </w:r>
    </w:p>
  </w:footnote>
  <w:footnote w:type="continuationSeparator" w:id="0">
    <w:p w14:paraId="32AEF4D5" w14:textId="77777777" w:rsidR="00B109EC" w:rsidRDefault="00B109E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5B0E" w14:textId="36C95F84" w:rsidR="001D230E" w:rsidRPr="001E546F" w:rsidRDefault="00D6650A" w:rsidP="001D230E">
    <w:pPr>
      <w:ind w:right="-7"/>
      <w:rPr>
        <w:sz w:val="18"/>
        <w:szCs w:val="18"/>
      </w:rPr>
    </w:pPr>
    <w:r w:rsidRPr="00161B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3E41C" wp14:editId="2A752192">
              <wp:simplePos x="0" y="0"/>
              <wp:positionH relativeFrom="column">
                <wp:posOffset>2423160</wp:posOffset>
              </wp:positionH>
              <wp:positionV relativeFrom="paragraph">
                <wp:posOffset>83185</wp:posOffset>
              </wp:positionV>
              <wp:extent cx="3478530" cy="641350"/>
              <wp:effectExtent l="0" t="0" r="0" b="635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853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29D1914E" w14:textId="77777777" w:rsidR="00D6650A" w:rsidRPr="001E546F" w:rsidRDefault="00D6650A" w:rsidP="00D6650A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>Area R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1E3E4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90.8pt;margin-top:6.55pt;width:273.9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" filled="f" stroked="f">
              <v:textbox>
                <w:txbxContent>
                  <w:p w14:paraId="29D1914E" w14:textId="77777777" w:rsidR="00D6650A" w:rsidRPr="001E546F" w:rsidRDefault="00D6650A" w:rsidP="00D6650A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>Area Ricer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99F6DE" wp14:editId="2E7FE2D5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30E" w:rsidRPr="001D230E">
      <w:rPr>
        <w:sz w:val="18"/>
        <w:szCs w:val="18"/>
      </w:rPr>
      <w:t xml:space="preserve"> </w:t>
    </w:r>
  </w:p>
  <w:p w14:paraId="6586A53F" w14:textId="0BFAFD05" w:rsidR="00161B14" w:rsidRDefault="00161B14" w:rsidP="00A72A41">
    <w:pPr>
      <w:pStyle w:val="Intestazione"/>
      <w:ind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75A61"/>
    <w:multiLevelType w:val="hybridMultilevel"/>
    <w:tmpl w:val="F2E863FC"/>
    <w:lvl w:ilvl="0" w:tplc="05A4A420">
      <w:start w:val="3"/>
      <w:numFmt w:val="bullet"/>
      <w:lvlText w:val="-"/>
      <w:lvlJc w:val="left"/>
      <w:pPr>
        <w:ind w:left="1068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B86035"/>
    <w:multiLevelType w:val="hybridMultilevel"/>
    <w:tmpl w:val="99A86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452"/>
    <w:multiLevelType w:val="hybridMultilevel"/>
    <w:tmpl w:val="B8D41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837"/>
    <w:rsid w:val="0000715C"/>
    <w:rsid w:val="00014602"/>
    <w:rsid w:val="0001630D"/>
    <w:rsid w:val="00027FB5"/>
    <w:rsid w:val="000301D8"/>
    <w:rsid w:val="00032C75"/>
    <w:rsid w:val="00032DDF"/>
    <w:rsid w:val="00032EC2"/>
    <w:rsid w:val="00037ACA"/>
    <w:rsid w:val="00044413"/>
    <w:rsid w:val="0004579A"/>
    <w:rsid w:val="0005012B"/>
    <w:rsid w:val="000526FE"/>
    <w:rsid w:val="000546B9"/>
    <w:rsid w:val="0006063F"/>
    <w:rsid w:val="00063D1B"/>
    <w:rsid w:val="00063F5D"/>
    <w:rsid w:val="000644D2"/>
    <w:rsid w:val="0007113F"/>
    <w:rsid w:val="000742C9"/>
    <w:rsid w:val="00077248"/>
    <w:rsid w:val="000778AF"/>
    <w:rsid w:val="00080E45"/>
    <w:rsid w:val="0009427C"/>
    <w:rsid w:val="000947E6"/>
    <w:rsid w:val="000A1CCF"/>
    <w:rsid w:val="000A1F72"/>
    <w:rsid w:val="000A26D0"/>
    <w:rsid w:val="000A47F2"/>
    <w:rsid w:val="000A6044"/>
    <w:rsid w:val="000A7360"/>
    <w:rsid w:val="000A7408"/>
    <w:rsid w:val="000B4311"/>
    <w:rsid w:val="000C2CC0"/>
    <w:rsid w:val="000D0719"/>
    <w:rsid w:val="000D1B0C"/>
    <w:rsid w:val="000E2266"/>
    <w:rsid w:val="000F3B67"/>
    <w:rsid w:val="000F3C72"/>
    <w:rsid w:val="000F50F5"/>
    <w:rsid w:val="000F7AF8"/>
    <w:rsid w:val="00102829"/>
    <w:rsid w:val="0010780C"/>
    <w:rsid w:val="0011242D"/>
    <w:rsid w:val="00112538"/>
    <w:rsid w:val="00113C88"/>
    <w:rsid w:val="001156B2"/>
    <w:rsid w:val="00115945"/>
    <w:rsid w:val="00120374"/>
    <w:rsid w:val="00122B87"/>
    <w:rsid w:val="001308FD"/>
    <w:rsid w:val="00130E4B"/>
    <w:rsid w:val="00131659"/>
    <w:rsid w:val="0013335F"/>
    <w:rsid w:val="00133D0E"/>
    <w:rsid w:val="00135198"/>
    <w:rsid w:val="00135AFA"/>
    <w:rsid w:val="001510A0"/>
    <w:rsid w:val="0015756D"/>
    <w:rsid w:val="00160053"/>
    <w:rsid w:val="00161B14"/>
    <w:rsid w:val="00162786"/>
    <w:rsid w:val="001716A3"/>
    <w:rsid w:val="00174655"/>
    <w:rsid w:val="00174D2E"/>
    <w:rsid w:val="00175258"/>
    <w:rsid w:val="00175A35"/>
    <w:rsid w:val="0017667A"/>
    <w:rsid w:val="00185B74"/>
    <w:rsid w:val="00186E71"/>
    <w:rsid w:val="00190BF0"/>
    <w:rsid w:val="001913A3"/>
    <w:rsid w:val="00195E7E"/>
    <w:rsid w:val="00196E42"/>
    <w:rsid w:val="001A0E96"/>
    <w:rsid w:val="001A1502"/>
    <w:rsid w:val="001A68E4"/>
    <w:rsid w:val="001B3AB0"/>
    <w:rsid w:val="001D1284"/>
    <w:rsid w:val="001D230E"/>
    <w:rsid w:val="001D3692"/>
    <w:rsid w:val="001D4B69"/>
    <w:rsid w:val="001D5C82"/>
    <w:rsid w:val="001D68B7"/>
    <w:rsid w:val="001D7F0C"/>
    <w:rsid w:val="001E546F"/>
    <w:rsid w:val="001F0991"/>
    <w:rsid w:val="001F402C"/>
    <w:rsid w:val="001F6AA8"/>
    <w:rsid w:val="001F7FFB"/>
    <w:rsid w:val="0020130D"/>
    <w:rsid w:val="002044CE"/>
    <w:rsid w:val="00214695"/>
    <w:rsid w:val="002219EB"/>
    <w:rsid w:val="00222346"/>
    <w:rsid w:val="0022287C"/>
    <w:rsid w:val="00222E43"/>
    <w:rsid w:val="0022362E"/>
    <w:rsid w:val="00224F33"/>
    <w:rsid w:val="002269A6"/>
    <w:rsid w:val="00227459"/>
    <w:rsid w:val="00227E33"/>
    <w:rsid w:val="00231A43"/>
    <w:rsid w:val="00236EDC"/>
    <w:rsid w:val="0024026A"/>
    <w:rsid w:val="002420A3"/>
    <w:rsid w:val="00243040"/>
    <w:rsid w:val="00243B1F"/>
    <w:rsid w:val="002443C0"/>
    <w:rsid w:val="00252245"/>
    <w:rsid w:val="00253181"/>
    <w:rsid w:val="00254382"/>
    <w:rsid w:val="00255D04"/>
    <w:rsid w:val="00256BE7"/>
    <w:rsid w:val="0026312E"/>
    <w:rsid w:val="00264284"/>
    <w:rsid w:val="00271255"/>
    <w:rsid w:val="00273228"/>
    <w:rsid w:val="00275F99"/>
    <w:rsid w:val="00276247"/>
    <w:rsid w:val="00280D1C"/>
    <w:rsid w:val="002911A2"/>
    <w:rsid w:val="0029783B"/>
    <w:rsid w:val="002A2089"/>
    <w:rsid w:val="002A20BC"/>
    <w:rsid w:val="002A46EB"/>
    <w:rsid w:val="002A4856"/>
    <w:rsid w:val="002A4C21"/>
    <w:rsid w:val="002A6865"/>
    <w:rsid w:val="002B3D94"/>
    <w:rsid w:val="002B57F4"/>
    <w:rsid w:val="002B6357"/>
    <w:rsid w:val="002B6536"/>
    <w:rsid w:val="002C4D99"/>
    <w:rsid w:val="002D1FA5"/>
    <w:rsid w:val="002D25D7"/>
    <w:rsid w:val="002D37AA"/>
    <w:rsid w:val="002D7702"/>
    <w:rsid w:val="002E6984"/>
    <w:rsid w:val="002F0346"/>
    <w:rsid w:val="002F176F"/>
    <w:rsid w:val="002F6BCC"/>
    <w:rsid w:val="003020CA"/>
    <w:rsid w:val="00302EBB"/>
    <w:rsid w:val="003030FA"/>
    <w:rsid w:val="003113D3"/>
    <w:rsid w:val="00311BC7"/>
    <w:rsid w:val="00311D78"/>
    <w:rsid w:val="00314E7B"/>
    <w:rsid w:val="003211A8"/>
    <w:rsid w:val="00322E32"/>
    <w:rsid w:val="0033128D"/>
    <w:rsid w:val="003620C7"/>
    <w:rsid w:val="00362294"/>
    <w:rsid w:val="00362712"/>
    <w:rsid w:val="00364B92"/>
    <w:rsid w:val="00373A5A"/>
    <w:rsid w:val="00381DBE"/>
    <w:rsid w:val="00386784"/>
    <w:rsid w:val="00386885"/>
    <w:rsid w:val="00387945"/>
    <w:rsid w:val="0039120F"/>
    <w:rsid w:val="00391EB5"/>
    <w:rsid w:val="003978CF"/>
    <w:rsid w:val="003A38B6"/>
    <w:rsid w:val="003A3F59"/>
    <w:rsid w:val="003B78B5"/>
    <w:rsid w:val="003B78E3"/>
    <w:rsid w:val="003C0036"/>
    <w:rsid w:val="003C29EE"/>
    <w:rsid w:val="003C390A"/>
    <w:rsid w:val="003C4B59"/>
    <w:rsid w:val="003C69D5"/>
    <w:rsid w:val="003D0636"/>
    <w:rsid w:val="003D409D"/>
    <w:rsid w:val="003D4231"/>
    <w:rsid w:val="003D488A"/>
    <w:rsid w:val="003D6AA0"/>
    <w:rsid w:val="003E25F5"/>
    <w:rsid w:val="003E308D"/>
    <w:rsid w:val="003E3BD6"/>
    <w:rsid w:val="003E4391"/>
    <w:rsid w:val="003E5071"/>
    <w:rsid w:val="003F1D76"/>
    <w:rsid w:val="003F2942"/>
    <w:rsid w:val="003F369D"/>
    <w:rsid w:val="003F4F08"/>
    <w:rsid w:val="00400AE3"/>
    <w:rsid w:val="00401C1C"/>
    <w:rsid w:val="0040486D"/>
    <w:rsid w:val="00406ADD"/>
    <w:rsid w:val="004071DD"/>
    <w:rsid w:val="004079F1"/>
    <w:rsid w:val="00410877"/>
    <w:rsid w:val="00410FA3"/>
    <w:rsid w:val="00414280"/>
    <w:rsid w:val="00422C1C"/>
    <w:rsid w:val="00422CB1"/>
    <w:rsid w:val="0042783D"/>
    <w:rsid w:val="00427FD1"/>
    <w:rsid w:val="00433B2C"/>
    <w:rsid w:val="004376F9"/>
    <w:rsid w:val="00441D03"/>
    <w:rsid w:val="00445E2A"/>
    <w:rsid w:val="0044623B"/>
    <w:rsid w:val="004475BC"/>
    <w:rsid w:val="00453B09"/>
    <w:rsid w:val="00454987"/>
    <w:rsid w:val="00457FCF"/>
    <w:rsid w:val="00461677"/>
    <w:rsid w:val="00465482"/>
    <w:rsid w:val="0047128E"/>
    <w:rsid w:val="00471D71"/>
    <w:rsid w:val="004738FA"/>
    <w:rsid w:val="00475929"/>
    <w:rsid w:val="00481CCA"/>
    <w:rsid w:val="00487817"/>
    <w:rsid w:val="004905FF"/>
    <w:rsid w:val="00492EEE"/>
    <w:rsid w:val="00493728"/>
    <w:rsid w:val="00494AE9"/>
    <w:rsid w:val="004952B5"/>
    <w:rsid w:val="00496415"/>
    <w:rsid w:val="00496A32"/>
    <w:rsid w:val="004A4A3F"/>
    <w:rsid w:val="004A52D9"/>
    <w:rsid w:val="004A696A"/>
    <w:rsid w:val="004A6D26"/>
    <w:rsid w:val="004B2C5C"/>
    <w:rsid w:val="004B5042"/>
    <w:rsid w:val="004C0660"/>
    <w:rsid w:val="004C1DE6"/>
    <w:rsid w:val="004C55FD"/>
    <w:rsid w:val="004C5BB1"/>
    <w:rsid w:val="004C745B"/>
    <w:rsid w:val="004C7B84"/>
    <w:rsid w:val="004D151D"/>
    <w:rsid w:val="004D72B6"/>
    <w:rsid w:val="004E0337"/>
    <w:rsid w:val="004E042F"/>
    <w:rsid w:val="004E12A2"/>
    <w:rsid w:val="004F1758"/>
    <w:rsid w:val="004F51BC"/>
    <w:rsid w:val="005061FB"/>
    <w:rsid w:val="00510493"/>
    <w:rsid w:val="00510660"/>
    <w:rsid w:val="00512B59"/>
    <w:rsid w:val="00516F00"/>
    <w:rsid w:val="00516F9C"/>
    <w:rsid w:val="0052150F"/>
    <w:rsid w:val="00524815"/>
    <w:rsid w:val="0052650A"/>
    <w:rsid w:val="00527DBF"/>
    <w:rsid w:val="00536C52"/>
    <w:rsid w:val="005412CC"/>
    <w:rsid w:val="00542034"/>
    <w:rsid w:val="005436A3"/>
    <w:rsid w:val="005445BD"/>
    <w:rsid w:val="005452ED"/>
    <w:rsid w:val="0054775F"/>
    <w:rsid w:val="00555FF7"/>
    <w:rsid w:val="005638CE"/>
    <w:rsid w:val="0058724D"/>
    <w:rsid w:val="00593E53"/>
    <w:rsid w:val="005A0B03"/>
    <w:rsid w:val="005A259E"/>
    <w:rsid w:val="005A280D"/>
    <w:rsid w:val="005A7FCD"/>
    <w:rsid w:val="005B07D6"/>
    <w:rsid w:val="005B5587"/>
    <w:rsid w:val="005B5CF0"/>
    <w:rsid w:val="005B798F"/>
    <w:rsid w:val="005C4E96"/>
    <w:rsid w:val="005C6B17"/>
    <w:rsid w:val="005D1309"/>
    <w:rsid w:val="005D21F0"/>
    <w:rsid w:val="005D232B"/>
    <w:rsid w:val="005D4765"/>
    <w:rsid w:val="005D491F"/>
    <w:rsid w:val="005D630A"/>
    <w:rsid w:val="005D7542"/>
    <w:rsid w:val="005E058E"/>
    <w:rsid w:val="005E23A4"/>
    <w:rsid w:val="005E2C42"/>
    <w:rsid w:val="005E2F37"/>
    <w:rsid w:val="005E58C6"/>
    <w:rsid w:val="005E6608"/>
    <w:rsid w:val="005F3BF2"/>
    <w:rsid w:val="005F7E9F"/>
    <w:rsid w:val="0060077D"/>
    <w:rsid w:val="0060170C"/>
    <w:rsid w:val="00601E2F"/>
    <w:rsid w:val="00603650"/>
    <w:rsid w:val="00603F28"/>
    <w:rsid w:val="00604B5F"/>
    <w:rsid w:val="00605B37"/>
    <w:rsid w:val="00607027"/>
    <w:rsid w:val="006111D7"/>
    <w:rsid w:val="00611B5C"/>
    <w:rsid w:val="00612265"/>
    <w:rsid w:val="006126FA"/>
    <w:rsid w:val="0062004A"/>
    <w:rsid w:val="00620C86"/>
    <w:rsid w:val="00622CBC"/>
    <w:rsid w:val="00623602"/>
    <w:rsid w:val="00626990"/>
    <w:rsid w:val="0062793E"/>
    <w:rsid w:val="00633BA3"/>
    <w:rsid w:val="006342FE"/>
    <w:rsid w:val="00637248"/>
    <w:rsid w:val="00643890"/>
    <w:rsid w:val="00650627"/>
    <w:rsid w:val="00651878"/>
    <w:rsid w:val="0065358D"/>
    <w:rsid w:val="00661473"/>
    <w:rsid w:val="00666CDA"/>
    <w:rsid w:val="00675FD5"/>
    <w:rsid w:val="0067677E"/>
    <w:rsid w:val="00677997"/>
    <w:rsid w:val="00681EB1"/>
    <w:rsid w:val="0068215A"/>
    <w:rsid w:val="00683738"/>
    <w:rsid w:val="00683D26"/>
    <w:rsid w:val="00687E6E"/>
    <w:rsid w:val="00690F4B"/>
    <w:rsid w:val="00690FA8"/>
    <w:rsid w:val="00693CCC"/>
    <w:rsid w:val="006979FE"/>
    <w:rsid w:val="006A091F"/>
    <w:rsid w:val="006A164E"/>
    <w:rsid w:val="006A5313"/>
    <w:rsid w:val="006A6295"/>
    <w:rsid w:val="006A6958"/>
    <w:rsid w:val="006A6D85"/>
    <w:rsid w:val="006B04AC"/>
    <w:rsid w:val="006B0FAB"/>
    <w:rsid w:val="006B16DD"/>
    <w:rsid w:val="006B4345"/>
    <w:rsid w:val="006B7974"/>
    <w:rsid w:val="006C0181"/>
    <w:rsid w:val="006C0CA0"/>
    <w:rsid w:val="006C2A61"/>
    <w:rsid w:val="006C7592"/>
    <w:rsid w:val="006C785E"/>
    <w:rsid w:val="006D0742"/>
    <w:rsid w:val="006D1487"/>
    <w:rsid w:val="006D1C91"/>
    <w:rsid w:val="006E1A40"/>
    <w:rsid w:val="006E4594"/>
    <w:rsid w:val="006F04AF"/>
    <w:rsid w:val="006F0968"/>
    <w:rsid w:val="006F0C16"/>
    <w:rsid w:val="006F2893"/>
    <w:rsid w:val="006F2EC4"/>
    <w:rsid w:val="00703BCD"/>
    <w:rsid w:val="00710C77"/>
    <w:rsid w:val="00717D18"/>
    <w:rsid w:val="00724629"/>
    <w:rsid w:val="007254C4"/>
    <w:rsid w:val="00744257"/>
    <w:rsid w:val="00747B2D"/>
    <w:rsid w:val="007551C5"/>
    <w:rsid w:val="0075661B"/>
    <w:rsid w:val="00756E7C"/>
    <w:rsid w:val="00757025"/>
    <w:rsid w:val="0075764E"/>
    <w:rsid w:val="007634ED"/>
    <w:rsid w:val="00764509"/>
    <w:rsid w:val="007658DD"/>
    <w:rsid w:val="007661A7"/>
    <w:rsid w:val="00770AE5"/>
    <w:rsid w:val="00772755"/>
    <w:rsid w:val="00773D84"/>
    <w:rsid w:val="00776E47"/>
    <w:rsid w:val="00776EEA"/>
    <w:rsid w:val="007800D7"/>
    <w:rsid w:val="00780AA3"/>
    <w:rsid w:val="007828E4"/>
    <w:rsid w:val="00787650"/>
    <w:rsid w:val="00787866"/>
    <w:rsid w:val="007900E0"/>
    <w:rsid w:val="00790AE5"/>
    <w:rsid w:val="00794CF3"/>
    <w:rsid w:val="007A1136"/>
    <w:rsid w:val="007A6696"/>
    <w:rsid w:val="007A676E"/>
    <w:rsid w:val="007B1AC9"/>
    <w:rsid w:val="007B22EC"/>
    <w:rsid w:val="007B4D80"/>
    <w:rsid w:val="007C01B2"/>
    <w:rsid w:val="007C3544"/>
    <w:rsid w:val="007C42FB"/>
    <w:rsid w:val="007D29B9"/>
    <w:rsid w:val="007E388D"/>
    <w:rsid w:val="007E5EB0"/>
    <w:rsid w:val="007F046D"/>
    <w:rsid w:val="0080095E"/>
    <w:rsid w:val="0080203E"/>
    <w:rsid w:val="008039EF"/>
    <w:rsid w:val="0080480C"/>
    <w:rsid w:val="00804A13"/>
    <w:rsid w:val="00806B8D"/>
    <w:rsid w:val="00807DC9"/>
    <w:rsid w:val="00810F7A"/>
    <w:rsid w:val="00812315"/>
    <w:rsid w:val="0081399A"/>
    <w:rsid w:val="00813F80"/>
    <w:rsid w:val="008150A5"/>
    <w:rsid w:val="00817803"/>
    <w:rsid w:val="008202DC"/>
    <w:rsid w:val="0083253B"/>
    <w:rsid w:val="00833E0C"/>
    <w:rsid w:val="00834ABE"/>
    <w:rsid w:val="00835697"/>
    <w:rsid w:val="00835C6B"/>
    <w:rsid w:val="008426BD"/>
    <w:rsid w:val="00851DA4"/>
    <w:rsid w:val="00856A59"/>
    <w:rsid w:val="00860639"/>
    <w:rsid w:val="00860B7F"/>
    <w:rsid w:val="008702D7"/>
    <w:rsid w:val="008729C6"/>
    <w:rsid w:val="00883F31"/>
    <w:rsid w:val="008915E7"/>
    <w:rsid w:val="00896306"/>
    <w:rsid w:val="008A2A33"/>
    <w:rsid w:val="008A4183"/>
    <w:rsid w:val="008A42B7"/>
    <w:rsid w:val="008B2D83"/>
    <w:rsid w:val="008B405D"/>
    <w:rsid w:val="008B5993"/>
    <w:rsid w:val="008B6DA5"/>
    <w:rsid w:val="008B70CE"/>
    <w:rsid w:val="008C0B27"/>
    <w:rsid w:val="008C3095"/>
    <w:rsid w:val="008C78C8"/>
    <w:rsid w:val="008D5F09"/>
    <w:rsid w:val="008E0659"/>
    <w:rsid w:val="008F4912"/>
    <w:rsid w:val="009053D8"/>
    <w:rsid w:val="00907E34"/>
    <w:rsid w:val="009112F9"/>
    <w:rsid w:val="009114DB"/>
    <w:rsid w:val="0091509D"/>
    <w:rsid w:val="009162EF"/>
    <w:rsid w:val="00916DF1"/>
    <w:rsid w:val="0092103F"/>
    <w:rsid w:val="0092418C"/>
    <w:rsid w:val="00924FEE"/>
    <w:rsid w:val="0092505E"/>
    <w:rsid w:val="00925AC4"/>
    <w:rsid w:val="0093213A"/>
    <w:rsid w:val="00934149"/>
    <w:rsid w:val="00940291"/>
    <w:rsid w:val="00943D7B"/>
    <w:rsid w:val="0094655B"/>
    <w:rsid w:val="009530A0"/>
    <w:rsid w:val="009546F1"/>
    <w:rsid w:val="0095474C"/>
    <w:rsid w:val="00956212"/>
    <w:rsid w:val="009635C7"/>
    <w:rsid w:val="00965D6F"/>
    <w:rsid w:val="00967ED0"/>
    <w:rsid w:val="00982B82"/>
    <w:rsid w:val="009838E4"/>
    <w:rsid w:val="00984259"/>
    <w:rsid w:val="00985164"/>
    <w:rsid w:val="0098643D"/>
    <w:rsid w:val="00986979"/>
    <w:rsid w:val="00992937"/>
    <w:rsid w:val="009931E4"/>
    <w:rsid w:val="0099379F"/>
    <w:rsid w:val="009A26E9"/>
    <w:rsid w:val="009A2E1B"/>
    <w:rsid w:val="009A59FA"/>
    <w:rsid w:val="009B026C"/>
    <w:rsid w:val="009B1A94"/>
    <w:rsid w:val="009B353A"/>
    <w:rsid w:val="009B370E"/>
    <w:rsid w:val="009B3715"/>
    <w:rsid w:val="009B5266"/>
    <w:rsid w:val="009C25FE"/>
    <w:rsid w:val="009C5940"/>
    <w:rsid w:val="009C7990"/>
    <w:rsid w:val="009C7F94"/>
    <w:rsid w:val="009D66A6"/>
    <w:rsid w:val="009E0ABE"/>
    <w:rsid w:val="009E2873"/>
    <w:rsid w:val="009E2A82"/>
    <w:rsid w:val="009E336E"/>
    <w:rsid w:val="009E37E9"/>
    <w:rsid w:val="009E3AA1"/>
    <w:rsid w:val="009F20C4"/>
    <w:rsid w:val="009F22F4"/>
    <w:rsid w:val="00A01242"/>
    <w:rsid w:val="00A02C87"/>
    <w:rsid w:val="00A02E8B"/>
    <w:rsid w:val="00A0437D"/>
    <w:rsid w:val="00A04418"/>
    <w:rsid w:val="00A05429"/>
    <w:rsid w:val="00A13102"/>
    <w:rsid w:val="00A15DB4"/>
    <w:rsid w:val="00A20B88"/>
    <w:rsid w:val="00A21A96"/>
    <w:rsid w:val="00A23031"/>
    <w:rsid w:val="00A27906"/>
    <w:rsid w:val="00A30D26"/>
    <w:rsid w:val="00A32E21"/>
    <w:rsid w:val="00A331BE"/>
    <w:rsid w:val="00A354D0"/>
    <w:rsid w:val="00A377C9"/>
    <w:rsid w:val="00A45E4D"/>
    <w:rsid w:val="00A46176"/>
    <w:rsid w:val="00A46184"/>
    <w:rsid w:val="00A504C9"/>
    <w:rsid w:val="00A52B26"/>
    <w:rsid w:val="00A52B2C"/>
    <w:rsid w:val="00A549C8"/>
    <w:rsid w:val="00A61A7F"/>
    <w:rsid w:val="00A634B9"/>
    <w:rsid w:val="00A63710"/>
    <w:rsid w:val="00A646F9"/>
    <w:rsid w:val="00A72A41"/>
    <w:rsid w:val="00A75D47"/>
    <w:rsid w:val="00A76243"/>
    <w:rsid w:val="00A80B21"/>
    <w:rsid w:val="00A8205F"/>
    <w:rsid w:val="00A93BBA"/>
    <w:rsid w:val="00A94D63"/>
    <w:rsid w:val="00A961A0"/>
    <w:rsid w:val="00AA7078"/>
    <w:rsid w:val="00AB08A5"/>
    <w:rsid w:val="00AB12F6"/>
    <w:rsid w:val="00AB33F8"/>
    <w:rsid w:val="00AB3BDF"/>
    <w:rsid w:val="00AB5791"/>
    <w:rsid w:val="00AB5998"/>
    <w:rsid w:val="00AB778F"/>
    <w:rsid w:val="00AC14FE"/>
    <w:rsid w:val="00AC2A1F"/>
    <w:rsid w:val="00AC56B8"/>
    <w:rsid w:val="00AC6815"/>
    <w:rsid w:val="00AC6D2C"/>
    <w:rsid w:val="00AC7015"/>
    <w:rsid w:val="00AD1119"/>
    <w:rsid w:val="00AE1A1A"/>
    <w:rsid w:val="00AE1D5F"/>
    <w:rsid w:val="00AE402E"/>
    <w:rsid w:val="00AE56D8"/>
    <w:rsid w:val="00AF15B4"/>
    <w:rsid w:val="00AF2FCC"/>
    <w:rsid w:val="00AF3741"/>
    <w:rsid w:val="00AF5FAB"/>
    <w:rsid w:val="00B00459"/>
    <w:rsid w:val="00B04A4E"/>
    <w:rsid w:val="00B10351"/>
    <w:rsid w:val="00B109EC"/>
    <w:rsid w:val="00B149FE"/>
    <w:rsid w:val="00B15117"/>
    <w:rsid w:val="00B20908"/>
    <w:rsid w:val="00B228B9"/>
    <w:rsid w:val="00B24142"/>
    <w:rsid w:val="00B24BBB"/>
    <w:rsid w:val="00B31BE5"/>
    <w:rsid w:val="00B32303"/>
    <w:rsid w:val="00B35D78"/>
    <w:rsid w:val="00B3602B"/>
    <w:rsid w:val="00B37CB6"/>
    <w:rsid w:val="00B44882"/>
    <w:rsid w:val="00B4667F"/>
    <w:rsid w:val="00B47867"/>
    <w:rsid w:val="00B47910"/>
    <w:rsid w:val="00B5201E"/>
    <w:rsid w:val="00B52B9A"/>
    <w:rsid w:val="00B54ED0"/>
    <w:rsid w:val="00B55D63"/>
    <w:rsid w:val="00B6119B"/>
    <w:rsid w:val="00B64BD5"/>
    <w:rsid w:val="00B65E43"/>
    <w:rsid w:val="00B741AF"/>
    <w:rsid w:val="00B86EEB"/>
    <w:rsid w:val="00B934AC"/>
    <w:rsid w:val="00B946D8"/>
    <w:rsid w:val="00B94E92"/>
    <w:rsid w:val="00B95607"/>
    <w:rsid w:val="00BA24E3"/>
    <w:rsid w:val="00BA3637"/>
    <w:rsid w:val="00BA4FD0"/>
    <w:rsid w:val="00BA62DE"/>
    <w:rsid w:val="00BA66C5"/>
    <w:rsid w:val="00BB0C94"/>
    <w:rsid w:val="00BB20AB"/>
    <w:rsid w:val="00BB32AF"/>
    <w:rsid w:val="00BB355D"/>
    <w:rsid w:val="00BB50DE"/>
    <w:rsid w:val="00BB658C"/>
    <w:rsid w:val="00BC238D"/>
    <w:rsid w:val="00BC2C54"/>
    <w:rsid w:val="00BC3DFB"/>
    <w:rsid w:val="00BC72A1"/>
    <w:rsid w:val="00BD0382"/>
    <w:rsid w:val="00BD0D5A"/>
    <w:rsid w:val="00BD4A9C"/>
    <w:rsid w:val="00BD78E1"/>
    <w:rsid w:val="00BE0F71"/>
    <w:rsid w:val="00BE15CB"/>
    <w:rsid w:val="00BE6829"/>
    <w:rsid w:val="00BF3F3C"/>
    <w:rsid w:val="00BF60FC"/>
    <w:rsid w:val="00C000BB"/>
    <w:rsid w:val="00C00A3F"/>
    <w:rsid w:val="00C02B74"/>
    <w:rsid w:val="00C03184"/>
    <w:rsid w:val="00C0472B"/>
    <w:rsid w:val="00C0536C"/>
    <w:rsid w:val="00C122E5"/>
    <w:rsid w:val="00C14429"/>
    <w:rsid w:val="00C1564D"/>
    <w:rsid w:val="00C1585A"/>
    <w:rsid w:val="00C179D9"/>
    <w:rsid w:val="00C25513"/>
    <w:rsid w:val="00C25DC2"/>
    <w:rsid w:val="00C263C0"/>
    <w:rsid w:val="00C32FD6"/>
    <w:rsid w:val="00C33E89"/>
    <w:rsid w:val="00C34EA2"/>
    <w:rsid w:val="00C3506F"/>
    <w:rsid w:val="00C41636"/>
    <w:rsid w:val="00C46D47"/>
    <w:rsid w:val="00C50308"/>
    <w:rsid w:val="00C53348"/>
    <w:rsid w:val="00C53DA9"/>
    <w:rsid w:val="00C56AD4"/>
    <w:rsid w:val="00C57C21"/>
    <w:rsid w:val="00C66DC8"/>
    <w:rsid w:val="00C674B1"/>
    <w:rsid w:val="00C761A6"/>
    <w:rsid w:val="00C7766F"/>
    <w:rsid w:val="00C80082"/>
    <w:rsid w:val="00C83619"/>
    <w:rsid w:val="00C865CB"/>
    <w:rsid w:val="00C86A7F"/>
    <w:rsid w:val="00C96F70"/>
    <w:rsid w:val="00CA11D4"/>
    <w:rsid w:val="00CA16CA"/>
    <w:rsid w:val="00CA69FF"/>
    <w:rsid w:val="00CA6D74"/>
    <w:rsid w:val="00CB6109"/>
    <w:rsid w:val="00CC153D"/>
    <w:rsid w:val="00CC25A0"/>
    <w:rsid w:val="00CD0536"/>
    <w:rsid w:val="00CD32C2"/>
    <w:rsid w:val="00CD4916"/>
    <w:rsid w:val="00CD4C04"/>
    <w:rsid w:val="00CD4EFC"/>
    <w:rsid w:val="00CD5E40"/>
    <w:rsid w:val="00CE28AF"/>
    <w:rsid w:val="00CE3E5C"/>
    <w:rsid w:val="00CE654A"/>
    <w:rsid w:val="00CF1323"/>
    <w:rsid w:val="00CF54BA"/>
    <w:rsid w:val="00CF70C9"/>
    <w:rsid w:val="00D016C7"/>
    <w:rsid w:val="00D05D71"/>
    <w:rsid w:val="00D15476"/>
    <w:rsid w:val="00D176A8"/>
    <w:rsid w:val="00D20285"/>
    <w:rsid w:val="00D20622"/>
    <w:rsid w:val="00D2554E"/>
    <w:rsid w:val="00D336EC"/>
    <w:rsid w:val="00D33B3D"/>
    <w:rsid w:val="00D34314"/>
    <w:rsid w:val="00D34FB9"/>
    <w:rsid w:val="00D3729A"/>
    <w:rsid w:val="00D43181"/>
    <w:rsid w:val="00D441D3"/>
    <w:rsid w:val="00D44AAD"/>
    <w:rsid w:val="00D44BC3"/>
    <w:rsid w:val="00D45709"/>
    <w:rsid w:val="00D46CBF"/>
    <w:rsid w:val="00D473CF"/>
    <w:rsid w:val="00D478B3"/>
    <w:rsid w:val="00D508E9"/>
    <w:rsid w:val="00D61119"/>
    <w:rsid w:val="00D62CB9"/>
    <w:rsid w:val="00D63780"/>
    <w:rsid w:val="00D6650A"/>
    <w:rsid w:val="00D7207F"/>
    <w:rsid w:val="00D74154"/>
    <w:rsid w:val="00D8551B"/>
    <w:rsid w:val="00D85B85"/>
    <w:rsid w:val="00D85F37"/>
    <w:rsid w:val="00D91DFA"/>
    <w:rsid w:val="00D92012"/>
    <w:rsid w:val="00DA4BAB"/>
    <w:rsid w:val="00DA577B"/>
    <w:rsid w:val="00DB0726"/>
    <w:rsid w:val="00DB1D75"/>
    <w:rsid w:val="00DB2206"/>
    <w:rsid w:val="00DB7570"/>
    <w:rsid w:val="00DC1A56"/>
    <w:rsid w:val="00DC1C4C"/>
    <w:rsid w:val="00DC5B1D"/>
    <w:rsid w:val="00DC647F"/>
    <w:rsid w:val="00DD0BED"/>
    <w:rsid w:val="00DD2CAE"/>
    <w:rsid w:val="00DE6639"/>
    <w:rsid w:val="00DF3309"/>
    <w:rsid w:val="00DF3687"/>
    <w:rsid w:val="00DF6AD1"/>
    <w:rsid w:val="00DF6C5C"/>
    <w:rsid w:val="00DF7BEC"/>
    <w:rsid w:val="00E058C5"/>
    <w:rsid w:val="00E122C5"/>
    <w:rsid w:val="00E125E4"/>
    <w:rsid w:val="00E16B26"/>
    <w:rsid w:val="00E1764B"/>
    <w:rsid w:val="00E279F2"/>
    <w:rsid w:val="00E3162B"/>
    <w:rsid w:val="00E348E7"/>
    <w:rsid w:val="00E353D0"/>
    <w:rsid w:val="00E424C3"/>
    <w:rsid w:val="00E45B71"/>
    <w:rsid w:val="00E55546"/>
    <w:rsid w:val="00E65067"/>
    <w:rsid w:val="00E67FF3"/>
    <w:rsid w:val="00E711E1"/>
    <w:rsid w:val="00E719D3"/>
    <w:rsid w:val="00E849DF"/>
    <w:rsid w:val="00E85879"/>
    <w:rsid w:val="00E87C48"/>
    <w:rsid w:val="00E907A1"/>
    <w:rsid w:val="00E92A2E"/>
    <w:rsid w:val="00E9302D"/>
    <w:rsid w:val="00EA0562"/>
    <w:rsid w:val="00EA70C0"/>
    <w:rsid w:val="00EB713C"/>
    <w:rsid w:val="00EB7B32"/>
    <w:rsid w:val="00EB7CC2"/>
    <w:rsid w:val="00EC0D6C"/>
    <w:rsid w:val="00EC431A"/>
    <w:rsid w:val="00ED12CA"/>
    <w:rsid w:val="00EE09FC"/>
    <w:rsid w:val="00EE3B26"/>
    <w:rsid w:val="00EE406B"/>
    <w:rsid w:val="00EE5839"/>
    <w:rsid w:val="00EE6D8D"/>
    <w:rsid w:val="00EF23E7"/>
    <w:rsid w:val="00EF2E48"/>
    <w:rsid w:val="00EF6363"/>
    <w:rsid w:val="00EF6527"/>
    <w:rsid w:val="00EF7944"/>
    <w:rsid w:val="00F007F4"/>
    <w:rsid w:val="00F0213B"/>
    <w:rsid w:val="00F025F3"/>
    <w:rsid w:val="00F0376C"/>
    <w:rsid w:val="00F07341"/>
    <w:rsid w:val="00F127BF"/>
    <w:rsid w:val="00F13ACF"/>
    <w:rsid w:val="00F32305"/>
    <w:rsid w:val="00F36A88"/>
    <w:rsid w:val="00F43D0F"/>
    <w:rsid w:val="00F475E6"/>
    <w:rsid w:val="00F56A35"/>
    <w:rsid w:val="00F6178D"/>
    <w:rsid w:val="00F678F1"/>
    <w:rsid w:val="00F679AA"/>
    <w:rsid w:val="00F80FE3"/>
    <w:rsid w:val="00F814F9"/>
    <w:rsid w:val="00F86AF8"/>
    <w:rsid w:val="00F96A47"/>
    <w:rsid w:val="00F979AF"/>
    <w:rsid w:val="00FA3B46"/>
    <w:rsid w:val="00FA5DA6"/>
    <w:rsid w:val="00FA6216"/>
    <w:rsid w:val="00FB3B5A"/>
    <w:rsid w:val="00FB3C96"/>
    <w:rsid w:val="00FC1878"/>
    <w:rsid w:val="00FC255C"/>
    <w:rsid w:val="00FC41FD"/>
    <w:rsid w:val="00FC5535"/>
    <w:rsid w:val="00FC7433"/>
    <w:rsid w:val="00FC7B3A"/>
    <w:rsid w:val="00FD2A27"/>
    <w:rsid w:val="00FD667D"/>
    <w:rsid w:val="00FE0E10"/>
    <w:rsid w:val="00FE2F10"/>
    <w:rsid w:val="00FE42D2"/>
    <w:rsid w:val="00FE4713"/>
    <w:rsid w:val="00FE7830"/>
    <w:rsid w:val="00FF0038"/>
    <w:rsid w:val="00FF0B70"/>
    <w:rsid w:val="00FF1FE8"/>
    <w:rsid w:val="00FF3A01"/>
    <w:rsid w:val="00FF57CE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670771"/>
  <w14:defaultImageDpi w14:val="300"/>
  <w15:docId w15:val="{BC5C2C4A-F8F1-4D9A-9437-449722B0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paragraph" w:styleId="Titolo1">
    <w:name w:val="heading 1"/>
    <w:basedOn w:val="Normale"/>
    <w:link w:val="Titolo1Carattere"/>
    <w:uiPriority w:val="9"/>
    <w:qFormat/>
    <w:rsid w:val="003B78B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rsid w:val="006B4345"/>
    <w:pPr>
      <w:spacing w:line="360" w:lineRule="auto"/>
      <w:ind w:firstLine="567"/>
      <w:jc w:val="both"/>
    </w:pPr>
    <w:rPr>
      <w:rFonts w:ascii="Footlight MT Light" w:eastAsia="Times New Roman" w:hAnsi="Footlight MT Light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B4345"/>
    <w:rPr>
      <w:rFonts w:ascii="Footlight MT Light" w:eastAsia="Times New Roman" w:hAnsi="Footlight MT Light" w:cs="Times New Roman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51066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B78B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D7F1F-ADA4-45CD-A990-78098722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Cordioli</dc:creator>
  <cp:lastModifiedBy>Laura Marcazzan</cp:lastModifiedBy>
  <cp:revision>9</cp:revision>
  <cp:lastPrinted>2020-02-26T16:14:00Z</cp:lastPrinted>
  <dcterms:created xsi:type="dcterms:W3CDTF">2021-01-08T11:04:00Z</dcterms:created>
  <dcterms:modified xsi:type="dcterms:W3CDTF">2021-02-09T13:44:00Z</dcterms:modified>
</cp:coreProperties>
</file>